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BAE5" w14:textId="2F6DBC5B" w:rsidR="009846DC" w:rsidRDefault="009846DC" w:rsidP="00E50041">
      <w:pPr>
        <w:spacing w:after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FDFCEBF" wp14:editId="4B900802">
            <wp:extent cx="3390900" cy="1453243"/>
            <wp:effectExtent l="0" t="0" r="0" b="0"/>
            <wp:docPr id="1" name="Picture 1" descr="A picture containing graphics, illustration, design, creativit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s, illustration, design, creativit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13000" r="6636" b="20941"/>
                    <a:stretch/>
                  </pic:blipFill>
                  <pic:spPr bwMode="auto">
                    <a:xfrm>
                      <a:off x="0" y="0"/>
                      <a:ext cx="3414118" cy="14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F8055" w14:textId="334695C0" w:rsidR="00835A7A" w:rsidRPr="00E50041" w:rsidRDefault="002715B9" w:rsidP="00E50041">
      <w:pPr>
        <w:spacing w:after="0"/>
        <w:jc w:val="center"/>
        <w:rPr>
          <w:b/>
          <w:sz w:val="28"/>
          <w:szCs w:val="28"/>
        </w:rPr>
      </w:pPr>
      <w:r w:rsidRPr="00E50041">
        <w:rPr>
          <w:b/>
          <w:sz w:val="28"/>
          <w:szCs w:val="28"/>
        </w:rPr>
        <w:t>Tulare County Library Book Festival</w:t>
      </w:r>
    </w:p>
    <w:p w14:paraId="1248DB76" w14:textId="10180AD2" w:rsidR="00E50041" w:rsidRDefault="002E2224" w:rsidP="00E50041">
      <w:pPr>
        <w:spacing w:after="0"/>
        <w:jc w:val="center"/>
        <w:rPr>
          <w:b/>
          <w:sz w:val="28"/>
          <w:szCs w:val="28"/>
        </w:rPr>
      </w:pPr>
      <w:r w:rsidRPr="00E50041">
        <w:rPr>
          <w:b/>
          <w:sz w:val="28"/>
          <w:szCs w:val="28"/>
        </w:rPr>
        <w:t xml:space="preserve">Exhibitor </w:t>
      </w:r>
      <w:r w:rsidR="006507AB" w:rsidRPr="00E50041">
        <w:rPr>
          <w:b/>
          <w:sz w:val="28"/>
          <w:szCs w:val="28"/>
        </w:rPr>
        <w:t>Registration Form</w:t>
      </w:r>
    </w:p>
    <w:p w14:paraId="7E4B1272" w14:textId="10F496C6" w:rsidR="002F06DD" w:rsidRPr="00E50041" w:rsidRDefault="002E2224" w:rsidP="00E50041">
      <w:pPr>
        <w:spacing w:after="0"/>
        <w:jc w:val="center"/>
        <w:rPr>
          <w:b/>
          <w:sz w:val="28"/>
          <w:szCs w:val="28"/>
        </w:rPr>
      </w:pPr>
      <w:r w:rsidRPr="00E50041">
        <w:rPr>
          <w:b/>
          <w:sz w:val="28"/>
          <w:szCs w:val="28"/>
        </w:rPr>
        <w:t>(Author/Illustrator/Publishers/Vendors)</w:t>
      </w:r>
    </w:p>
    <w:p w14:paraId="210F89E4" w14:textId="77777777" w:rsidR="00172499" w:rsidRPr="00E50041" w:rsidRDefault="00172499" w:rsidP="00172499">
      <w:pPr>
        <w:spacing w:after="0"/>
        <w:rPr>
          <w:b/>
          <w:sz w:val="28"/>
          <w:szCs w:val="28"/>
        </w:rPr>
      </w:pPr>
    </w:p>
    <w:p w14:paraId="15117183" w14:textId="693C7610" w:rsidR="00172499" w:rsidRPr="002F06DD" w:rsidRDefault="00172499" w:rsidP="00172499">
      <w:pPr>
        <w:spacing w:after="0"/>
        <w:rPr>
          <w:b/>
          <w:sz w:val="32"/>
          <w:szCs w:val="32"/>
        </w:rPr>
      </w:pPr>
      <w:r w:rsidRPr="00416B6F">
        <w:rPr>
          <w:b/>
        </w:rPr>
        <w:t>Location:</w:t>
      </w:r>
      <w:r>
        <w:t xml:space="preserve"> </w:t>
      </w:r>
      <w:r w:rsidR="00AC5343">
        <w:tab/>
      </w:r>
      <w:r w:rsidR="002715B9">
        <w:t>Tulare County Library Visalia Branch, 200 West Oak St., Visalia, CA 93291</w:t>
      </w:r>
    </w:p>
    <w:p w14:paraId="593C58C6" w14:textId="72E75BE5" w:rsidR="00172499" w:rsidRDefault="00E50041" w:rsidP="00172499">
      <w:pPr>
        <w:spacing w:after="0"/>
      </w:pPr>
      <w:r>
        <w:rPr>
          <w:b/>
        </w:rPr>
        <w:t>Date/</w:t>
      </w:r>
      <w:r w:rsidR="00172499" w:rsidRPr="00416B6F">
        <w:rPr>
          <w:b/>
        </w:rPr>
        <w:t>Time:</w:t>
      </w:r>
      <w:r w:rsidR="002673E0">
        <w:t xml:space="preserve"> </w:t>
      </w:r>
      <w:r w:rsidR="00AC5343">
        <w:tab/>
      </w:r>
      <w:r w:rsidRPr="00E50041">
        <w:t>Saturday, November</w:t>
      </w:r>
      <w:r w:rsidR="009846DC">
        <w:t xml:space="preserve"> 4</w:t>
      </w:r>
      <w:r w:rsidRPr="00E50041">
        <w:t>, 202</w:t>
      </w:r>
      <w:r w:rsidR="009846DC">
        <w:t>3</w:t>
      </w:r>
      <w:r>
        <w:t xml:space="preserve"> </w:t>
      </w:r>
      <w:r w:rsidR="00AC5343">
        <w:tab/>
      </w:r>
      <w:r w:rsidR="009C675F">
        <w:t xml:space="preserve">10 </w:t>
      </w:r>
      <w:r w:rsidRPr="009C675F">
        <w:t>am</w:t>
      </w:r>
      <w:r w:rsidR="00250357">
        <w:t>-</w:t>
      </w:r>
      <w:r w:rsidR="009C675F" w:rsidRPr="009C675F">
        <w:t xml:space="preserve">2 </w:t>
      </w:r>
      <w:r w:rsidRPr="009C675F">
        <w:t>pm</w:t>
      </w:r>
      <w:r w:rsidR="006C5155">
        <w:t xml:space="preserve"> </w:t>
      </w:r>
    </w:p>
    <w:p w14:paraId="7B2687E1" w14:textId="77777777" w:rsidR="002E2224" w:rsidRDefault="00172499" w:rsidP="0009248F">
      <w:pPr>
        <w:spacing w:after="0"/>
      </w:pPr>
      <w:r w:rsidRPr="00416B6F">
        <w:rPr>
          <w:b/>
        </w:rPr>
        <w:t>Cost:</w:t>
      </w:r>
      <w:r>
        <w:t xml:space="preserve"> </w:t>
      </w:r>
      <w:r w:rsidR="00AC5343">
        <w:tab/>
      </w:r>
      <w:r w:rsidR="00AC5343">
        <w:tab/>
      </w:r>
      <w:r w:rsidR="002715B9">
        <w:t>FREE</w:t>
      </w:r>
      <w:r w:rsidR="002E2224">
        <w:t xml:space="preserve"> to the public. </w:t>
      </w:r>
      <w:r w:rsidR="002E2224" w:rsidRPr="00AC5343">
        <w:rPr>
          <w:u w:val="single"/>
        </w:rPr>
        <w:t>Vendor costs vary</w:t>
      </w:r>
      <w:r w:rsidR="002E2224">
        <w:t xml:space="preserve">. </w:t>
      </w:r>
    </w:p>
    <w:p w14:paraId="1037CEC8" w14:textId="77777777" w:rsidR="00EE0330" w:rsidRDefault="00EE0330" w:rsidP="0009248F">
      <w:pPr>
        <w:spacing w:after="0"/>
      </w:pPr>
    </w:p>
    <w:p w14:paraId="54E8E547" w14:textId="77777777" w:rsidR="00A1767E" w:rsidRDefault="00E54EBF" w:rsidP="0009248F">
      <w:pPr>
        <w:spacing w:after="0"/>
      </w:pPr>
      <w:r>
        <w:t>The Tulare County Library Foundation</w:t>
      </w:r>
      <w:r w:rsidR="00AC5343">
        <w:t>, a 501(c)3</w:t>
      </w:r>
      <w:r w:rsidR="00E50041">
        <w:t>,</w:t>
      </w:r>
      <w:r w:rsidR="00AC5343">
        <w:t xml:space="preserve"> </w:t>
      </w:r>
      <w:r w:rsidR="00E50041">
        <w:t>is</w:t>
      </w:r>
      <w:r w:rsidR="00A1767E">
        <w:t xml:space="preserve"> excited to </w:t>
      </w:r>
      <w:r w:rsidR="00E50041">
        <w:t>invit</w:t>
      </w:r>
      <w:r w:rsidR="00A1767E">
        <w:t>e</w:t>
      </w:r>
      <w:r w:rsidR="00E50041">
        <w:t xml:space="preserve"> </w:t>
      </w:r>
      <w:r w:rsidR="002E2224">
        <w:t>Exhibitor</w:t>
      </w:r>
      <w:r>
        <w:t>s</w:t>
      </w:r>
      <w:r w:rsidR="00EE0330">
        <w:t xml:space="preserve"> </w:t>
      </w:r>
      <w:r>
        <w:t xml:space="preserve">for </w:t>
      </w:r>
      <w:r w:rsidR="00EE0330">
        <w:t>th</w:t>
      </w:r>
      <w:r w:rsidR="00E50041">
        <w:t>is year’s</w:t>
      </w:r>
      <w:r w:rsidR="00EE0330">
        <w:t xml:space="preserve"> </w:t>
      </w:r>
      <w:r w:rsidR="00C675B6">
        <w:t>Festival</w:t>
      </w:r>
      <w:r w:rsidR="00A1767E">
        <w:t>.</w:t>
      </w:r>
    </w:p>
    <w:p w14:paraId="480494DD" w14:textId="7618F490" w:rsidR="00C675B6" w:rsidRDefault="00A1767E" w:rsidP="0009248F">
      <w:pPr>
        <w:spacing w:after="0"/>
      </w:pPr>
      <w:r w:rsidRPr="00A1767E">
        <w:t xml:space="preserve">The Festival </w:t>
      </w:r>
      <w:r w:rsidR="00250357">
        <w:t>celebrates</w:t>
      </w:r>
      <w:r w:rsidRPr="00A1767E">
        <w:t xml:space="preserve"> reading and learning with featured authors</w:t>
      </w:r>
      <w:r w:rsidR="00250357">
        <w:t>, storytellers</w:t>
      </w:r>
      <w:r>
        <w:t xml:space="preserve"> and</w:t>
      </w:r>
      <w:r w:rsidR="00250357">
        <w:t xml:space="preserve"> more.</w:t>
      </w:r>
      <w:r>
        <w:t xml:space="preserve"> </w:t>
      </w:r>
      <w:r w:rsidR="00250357">
        <w:t>The Foundation</w:t>
      </w:r>
      <w:r>
        <w:t xml:space="preserve"> welcome</w:t>
      </w:r>
      <w:r w:rsidR="00250357">
        <w:t>s</w:t>
      </w:r>
      <w:r>
        <w:t xml:space="preserve"> </w:t>
      </w:r>
      <w:r w:rsidR="00EE0330">
        <w:t>bookseller</w:t>
      </w:r>
      <w:r w:rsidR="00E54EBF">
        <w:t>s</w:t>
      </w:r>
      <w:r w:rsidR="00EE0330">
        <w:t>, publisher</w:t>
      </w:r>
      <w:r w:rsidR="00E54EBF">
        <w:t>s</w:t>
      </w:r>
      <w:r w:rsidR="00EE0330">
        <w:t xml:space="preserve">, </w:t>
      </w:r>
      <w:r>
        <w:t xml:space="preserve">local </w:t>
      </w:r>
      <w:r w:rsidR="00EE0330">
        <w:t>author</w:t>
      </w:r>
      <w:r w:rsidR="00E54EBF">
        <w:t>s,</w:t>
      </w:r>
      <w:r w:rsidR="00EE0330">
        <w:t xml:space="preserve"> artist</w:t>
      </w:r>
      <w:r w:rsidR="00E54EBF">
        <w:t>s</w:t>
      </w:r>
      <w:r w:rsidR="00EE0330">
        <w:t>, or non-profit organization</w:t>
      </w:r>
      <w:r w:rsidR="00E54EBF">
        <w:t>s</w:t>
      </w:r>
      <w:r w:rsidR="00EE0330">
        <w:t xml:space="preserve"> focused on literacy or education. </w:t>
      </w:r>
      <w:r w:rsidR="00E54EBF">
        <w:t xml:space="preserve">In addition, </w:t>
      </w:r>
      <w:r w:rsidR="00250357">
        <w:t xml:space="preserve">we will welcome </w:t>
      </w:r>
      <w:r w:rsidR="00E54EBF">
        <w:t>a few selected vendors for foods</w:t>
      </w:r>
      <w:r w:rsidR="00AF4DD4">
        <w:t>, crafts,</w:t>
      </w:r>
      <w:r w:rsidR="00E54EBF">
        <w:t xml:space="preserve"> and other. </w:t>
      </w:r>
    </w:p>
    <w:p w14:paraId="72CFC3B0" w14:textId="77777777" w:rsidR="00E54EBF" w:rsidRPr="00FC77D5" w:rsidRDefault="00E54EBF" w:rsidP="0009248F">
      <w:pPr>
        <w:spacing w:after="0"/>
        <w:rPr>
          <w:sz w:val="20"/>
          <w:szCs w:val="20"/>
        </w:rPr>
      </w:pPr>
    </w:p>
    <w:p w14:paraId="27933C3D" w14:textId="47A89830" w:rsidR="00E54EBF" w:rsidRDefault="001B67C7" w:rsidP="00E54EBF">
      <w:pPr>
        <w:spacing w:after="0"/>
      </w:pPr>
      <w:r>
        <w:t>Please complete</w:t>
      </w:r>
      <w:r w:rsidR="00E54EBF">
        <w:t xml:space="preserve"> the form</w:t>
      </w:r>
      <w:r>
        <w:t xml:space="preserve"> attached to </w:t>
      </w:r>
      <w:r w:rsidR="00250357">
        <w:t>join us as an</w:t>
      </w:r>
      <w:r>
        <w:t xml:space="preserve"> </w:t>
      </w:r>
      <w:r w:rsidR="002E2224">
        <w:t>Exhibitor</w:t>
      </w:r>
      <w:r w:rsidR="00E54EBF">
        <w:t xml:space="preserve"> </w:t>
      </w:r>
      <w:r>
        <w:t xml:space="preserve">at </w:t>
      </w:r>
      <w:r w:rsidR="005547B3">
        <w:t>this year’s</w:t>
      </w:r>
      <w:r w:rsidR="00E54EBF">
        <w:t xml:space="preserve"> </w:t>
      </w:r>
      <w:r w:rsidR="00250357">
        <w:t xml:space="preserve">Book </w:t>
      </w:r>
      <w:r w:rsidR="00E54EBF">
        <w:t xml:space="preserve">Festival. </w:t>
      </w:r>
    </w:p>
    <w:p w14:paraId="567AA908" w14:textId="77777777" w:rsidR="00F8493A" w:rsidRDefault="00F8493A" w:rsidP="0009248F">
      <w:pPr>
        <w:spacing w:after="0"/>
      </w:pPr>
    </w:p>
    <w:p w14:paraId="3AB36C93" w14:textId="0F712480" w:rsidR="00F8493A" w:rsidRDefault="001B67C7" w:rsidP="00F8493A">
      <w:pPr>
        <w:spacing w:after="0"/>
      </w:pPr>
      <w:r>
        <w:t>R</w:t>
      </w:r>
      <w:r w:rsidRPr="001B67C7">
        <w:t xml:space="preserve">ead over carefully </w:t>
      </w:r>
      <w:r>
        <w:t>and</w:t>
      </w:r>
      <w:r w:rsidRPr="001B67C7">
        <w:t xml:space="preserve"> complete </w:t>
      </w:r>
      <w:r>
        <w:t xml:space="preserve">the </w:t>
      </w:r>
      <w:r w:rsidRPr="001B67C7">
        <w:t xml:space="preserve">required form. </w:t>
      </w:r>
      <w:r>
        <w:t>S</w:t>
      </w:r>
      <w:r w:rsidR="00E54EBF">
        <w:t xml:space="preserve">end </w:t>
      </w:r>
      <w:r w:rsidR="00F8493A">
        <w:t xml:space="preserve">via email (preferred) or US mail. </w:t>
      </w:r>
      <w:r w:rsidR="007C67E7">
        <w:t>Once</w:t>
      </w:r>
      <w:r>
        <w:t xml:space="preserve"> submitted</w:t>
      </w:r>
      <w:r w:rsidR="00F8493A">
        <w:t xml:space="preserve"> </w:t>
      </w:r>
      <w:r w:rsidR="007C67E7">
        <w:t xml:space="preserve">and approved, the form is your </w:t>
      </w:r>
      <w:r w:rsidR="00F8493A">
        <w:t>commit</w:t>
      </w:r>
      <w:r w:rsidR="007C67E7">
        <w:t>ment</w:t>
      </w:r>
      <w:r>
        <w:t xml:space="preserve"> to</w:t>
      </w:r>
      <w:r w:rsidR="00F8493A">
        <w:t xml:space="preserve"> be present at the Festival</w:t>
      </w:r>
      <w:r w:rsidR="00F8493A" w:rsidRPr="00666C40">
        <w:t xml:space="preserve">.  </w:t>
      </w:r>
      <w:r w:rsidR="007C67E7">
        <w:t xml:space="preserve">Once you receive </w:t>
      </w:r>
      <w:r w:rsidR="00AC5343">
        <w:t>approv</w:t>
      </w:r>
      <w:r w:rsidR="007C67E7">
        <w:t>al,</w:t>
      </w:r>
      <w:r w:rsidR="00AC5343">
        <w:t xml:space="preserve"> a check </w:t>
      </w:r>
      <w:r w:rsidR="00FC77D5">
        <w:t xml:space="preserve">to the Tulare County Library Foundation </w:t>
      </w:r>
      <w:r w:rsidR="00AC5343">
        <w:t xml:space="preserve">should be sent immediately to the address noted to ensure your space. </w:t>
      </w:r>
      <w:r w:rsidR="00F8493A" w:rsidRPr="00666C40">
        <w:t xml:space="preserve">Applications must be received by </w:t>
      </w:r>
      <w:r w:rsidR="00D8525F">
        <w:t>October 14</w:t>
      </w:r>
      <w:r w:rsidR="00D05B96">
        <w:t>, 202</w:t>
      </w:r>
      <w:r w:rsidR="009846DC">
        <w:t>3</w:t>
      </w:r>
      <w:r w:rsidR="00250357">
        <w:t xml:space="preserve"> with</w:t>
      </w:r>
      <w:r w:rsidR="00A1767E">
        <w:t xml:space="preserve"> Checks </w:t>
      </w:r>
      <w:r w:rsidR="00250357">
        <w:t>due</w:t>
      </w:r>
      <w:r w:rsidR="00A1767E">
        <w:t xml:space="preserve"> no later than Wednesday, </w:t>
      </w:r>
      <w:r w:rsidR="005547B3">
        <w:t>October 25</w:t>
      </w:r>
      <w:r w:rsidR="00A1767E">
        <w:t>, 202</w:t>
      </w:r>
      <w:r w:rsidR="009846DC">
        <w:t>3</w:t>
      </w:r>
      <w:r w:rsidR="00A1767E">
        <w:t xml:space="preserve"> to ensure your booth space</w:t>
      </w:r>
      <w:r w:rsidR="00250357">
        <w:t xml:space="preserve"> and mention in any publicity</w:t>
      </w:r>
      <w:r w:rsidR="00A1767E">
        <w:t xml:space="preserve">. </w:t>
      </w:r>
    </w:p>
    <w:p w14:paraId="2AA5FEBD" w14:textId="3D2A653D" w:rsidR="00A1767E" w:rsidRDefault="00A1767E" w:rsidP="00F8493A">
      <w:pPr>
        <w:spacing w:after="0"/>
      </w:pPr>
    </w:p>
    <w:p w14:paraId="1E7AA111" w14:textId="18C37F35" w:rsidR="00A1767E" w:rsidRDefault="00A1767E" w:rsidP="00F8493A">
      <w:pPr>
        <w:spacing w:after="0"/>
      </w:pPr>
      <w:r>
        <w:t xml:space="preserve">Thank you for being part of the </w:t>
      </w:r>
      <w:r w:rsidR="00250357">
        <w:t xml:space="preserve">2023 </w:t>
      </w:r>
      <w:r>
        <w:t>Tulare County Library Book Festival. We look forward to you</w:t>
      </w:r>
      <w:r w:rsidR="00250357">
        <w:t>r</w:t>
      </w:r>
      <w:r>
        <w:t xml:space="preserve"> participation!</w:t>
      </w:r>
    </w:p>
    <w:p w14:paraId="6A0D39C4" w14:textId="186DFEC1" w:rsidR="00A1767E" w:rsidRDefault="00A1767E" w:rsidP="00F8493A">
      <w:pPr>
        <w:spacing w:after="0"/>
      </w:pPr>
    </w:p>
    <w:p w14:paraId="4ED2F0D4" w14:textId="6000A053" w:rsidR="00A1767E" w:rsidRDefault="000E3606" w:rsidP="00F8493A">
      <w:pPr>
        <w:spacing w:after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695A82F" wp14:editId="64BDD107">
            <wp:simplePos x="0" y="0"/>
            <wp:positionH relativeFrom="column">
              <wp:posOffset>-107950</wp:posOffset>
            </wp:positionH>
            <wp:positionV relativeFrom="paragraph">
              <wp:posOffset>210185</wp:posOffset>
            </wp:positionV>
            <wp:extent cx="1708150" cy="567626"/>
            <wp:effectExtent l="0" t="0" r="6350" b="4445"/>
            <wp:wrapThrough wrapText="bothSides">
              <wp:wrapPolygon edited="0">
                <wp:start x="0" y="0"/>
                <wp:lineTo x="0" y="21044"/>
                <wp:lineTo x="21439" y="21044"/>
                <wp:lineTo x="21439" y="0"/>
                <wp:lineTo x="0" y="0"/>
              </wp:wrapPolygon>
            </wp:wrapThrough>
            <wp:docPr id="1042538347" name="Picture 1" descr="A close-up of a signa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8347" name="Picture 1" descr="A close-up of a signature&#10;&#10;Description automatically generated with medium confidence"/>
                    <pic:cNvPicPr/>
                  </pic:nvPicPr>
                  <pic:blipFill rotWithShape="1"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96"/>
                    <a:stretch/>
                  </pic:blipFill>
                  <pic:spPr bwMode="auto">
                    <a:xfrm>
                      <a:off x="0" y="0"/>
                      <a:ext cx="1708150" cy="56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767E">
        <w:t>Sincerely,</w:t>
      </w:r>
    </w:p>
    <w:p w14:paraId="4FE11F3E" w14:textId="1BF6A40F" w:rsidR="005547B3" w:rsidRDefault="005547B3" w:rsidP="00F8493A">
      <w:pPr>
        <w:spacing w:after="0"/>
      </w:pPr>
    </w:p>
    <w:p w14:paraId="46F17A2A" w14:textId="77777777" w:rsidR="005547B3" w:rsidRDefault="005547B3" w:rsidP="00F8493A">
      <w:pPr>
        <w:spacing w:after="0"/>
      </w:pPr>
    </w:p>
    <w:p w14:paraId="7320EC98" w14:textId="51218A17" w:rsidR="00A1767E" w:rsidRDefault="00A1767E" w:rsidP="00F8493A">
      <w:pPr>
        <w:spacing w:after="0"/>
      </w:pPr>
    </w:p>
    <w:p w14:paraId="0EBB6C66" w14:textId="49165C99" w:rsidR="00A1767E" w:rsidRDefault="005547B3" w:rsidP="00F8493A">
      <w:pPr>
        <w:spacing w:after="0"/>
      </w:pPr>
      <w:r>
        <w:t>Sonia Mehrmand</w:t>
      </w:r>
    </w:p>
    <w:p w14:paraId="43B7FD29" w14:textId="6917DF2B" w:rsidR="0069030A" w:rsidRDefault="0069030A" w:rsidP="00F8493A">
      <w:pPr>
        <w:spacing w:after="0"/>
      </w:pPr>
      <w:r>
        <w:t>President, Tulare County Library Foundation</w:t>
      </w:r>
    </w:p>
    <w:p w14:paraId="53D968C2" w14:textId="5694C925" w:rsidR="0069030A" w:rsidRDefault="0069030A" w:rsidP="00F8493A">
      <w:pPr>
        <w:spacing w:after="0"/>
      </w:pPr>
    </w:p>
    <w:p w14:paraId="3A08A55C" w14:textId="65EA5F18" w:rsidR="0069030A" w:rsidRPr="006507AB" w:rsidRDefault="0069030A" w:rsidP="00F8493A">
      <w:pPr>
        <w:spacing w:after="0"/>
      </w:pPr>
    </w:p>
    <w:p w14:paraId="105926FC" w14:textId="77777777" w:rsidR="00587A21" w:rsidRDefault="00587A21" w:rsidP="0009248F">
      <w:pPr>
        <w:spacing w:after="0"/>
      </w:pPr>
    </w:p>
    <w:p w14:paraId="2A87C390" w14:textId="77777777" w:rsidR="00EE0330" w:rsidRDefault="00EE0330" w:rsidP="00EE0330">
      <w:pPr>
        <w:spacing w:after="0"/>
      </w:pPr>
    </w:p>
    <w:p w14:paraId="3FDAF97B" w14:textId="77777777" w:rsidR="001C7502" w:rsidRDefault="001C7502" w:rsidP="00463488">
      <w:pPr>
        <w:spacing w:after="0"/>
      </w:pPr>
    </w:p>
    <w:p w14:paraId="48E56E9A" w14:textId="77777777" w:rsidR="00A1767E" w:rsidRDefault="00A1767E">
      <w:pPr>
        <w:rPr>
          <w:b/>
        </w:rPr>
      </w:pPr>
      <w:r>
        <w:rPr>
          <w:b/>
        </w:rPr>
        <w:br w:type="page"/>
      </w:r>
    </w:p>
    <w:p w14:paraId="7F460318" w14:textId="1F632180" w:rsidR="00364BF2" w:rsidRDefault="00364BF2" w:rsidP="0069030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ulare County Library Book Festival</w:t>
      </w:r>
    </w:p>
    <w:p w14:paraId="417FB038" w14:textId="09CC5783" w:rsidR="00463488" w:rsidRPr="0069030A" w:rsidRDefault="0005631C" w:rsidP="0069030A">
      <w:pPr>
        <w:spacing w:after="0"/>
        <w:jc w:val="center"/>
        <w:rPr>
          <w:b/>
          <w:sz w:val="28"/>
          <w:szCs w:val="28"/>
        </w:rPr>
      </w:pPr>
      <w:r w:rsidRPr="0069030A">
        <w:rPr>
          <w:b/>
          <w:sz w:val="28"/>
          <w:szCs w:val="28"/>
        </w:rPr>
        <w:t xml:space="preserve">Exhibitor </w:t>
      </w:r>
      <w:r w:rsidR="00463488" w:rsidRPr="0069030A">
        <w:rPr>
          <w:b/>
          <w:sz w:val="28"/>
          <w:szCs w:val="28"/>
        </w:rPr>
        <w:t>Guidelines</w:t>
      </w:r>
    </w:p>
    <w:p w14:paraId="5A983E4B" w14:textId="77777777" w:rsidR="00BD068A" w:rsidRDefault="00BD068A" w:rsidP="00463488">
      <w:pPr>
        <w:spacing w:after="0"/>
      </w:pPr>
    </w:p>
    <w:p w14:paraId="1D9A96F2" w14:textId="0AAD289A" w:rsidR="00BD068A" w:rsidRDefault="00BD068A" w:rsidP="00463488">
      <w:pPr>
        <w:spacing w:after="0"/>
      </w:pPr>
      <w:r w:rsidRPr="00BD068A">
        <w:rPr>
          <w:b/>
        </w:rPr>
        <w:t>Booth Space:</w:t>
      </w:r>
      <w:r>
        <w:t xml:space="preserve"> </w:t>
      </w:r>
      <w:r w:rsidR="00463488">
        <w:t xml:space="preserve">No </w:t>
      </w:r>
      <w:r w:rsidR="002E2224">
        <w:t>Exhibitor</w:t>
      </w:r>
      <w:r w:rsidR="00463488">
        <w:t xml:space="preserve"> shall assign, </w:t>
      </w:r>
      <w:r w:rsidR="0069030A">
        <w:t>sublet,</w:t>
      </w:r>
      <w:r w:rsidR="00463488">
        <w:t xml:space="preserve"> or </w:t>
      </w:r>
      <w:r w:rsidR="00463488" w:rsidRPr="000E3606">
        <w:t>share any part of the space allotted</w:t>
      </w:r>
      <w:r w:rsidR="000E3606">
        <w:t>. Shared booths will be assigned to exhibitors</w:t>
      </w:r>
      <w:r w:rsidR="00463488">
        <w:t xml:space="preserve">. The Tulare County Library Book Festival </w:t>
      </w:r>
      <w:r w:rsidR="00AF4DD4">
        <w:t xml:space="preserve">staff </w:t>
      </w:r>
      <w:r w:rsidR="00463488">
        <w:t>assign</w:t>
      </w:r>
      <w:r w:rsidR="00250357">
        <w:t>s</w:t>
      </w:r>
      <w:r w:rsidR="00463488">
        <w:t xml:space="preserve"> placement of al</w:t>
      </w:r>
      <w:r w:rsidR="00AF4DD4">
        <w:t>l</w:t>
      </w:r>
      <w:r w:rsidR="00463488">
        <w:t xml:space="preserve"> </w:t>
      </w:r>
      <w:r w:rsidR="002E2224">
        <w:t>Exhibitor</w:t>
      </w:r>
      <w:r w:rsidR="00463488">
        <w:t xml:space="preserve">s. Please be advised that booth space is limited. Once we sell our allotted space, booth </w:t>
      </w:r>
      <w:r w:rsidR="00250357">
        <w:t>rentals</w:t>
      </w:r>
      <w:r w:rsidR="00AF4DD4">
        <w:t xml:space="preserve"> close</w:t>
      </w:r>
      <w:r w:rsidR="00463488">
        <w:t xml:space="preserve">. </w:t>
      </w:r>
    </w:p>
    <w:p w14:paraId="4E9D7145" w14:textId="77777777" w:rsidR="00BD068A" w:rsidRDefault="00BD068A" w:rsidP="00463488">
      <w:pPr>
        <w:spacing w:after="0"/>
      </w:pPr>
    </w:p>
    <w:p w14:paraId="090F361E" w14:textId="27CA1F33" w:rsidR="00463488" w:rsidRDefault="00BD068A" w:rsidP="00463488">
      <w:pPr>
        <w:spacing w:after="0"/>
        <w:rPr>
          <w:b/>
        </w:rPr>
      </w:pPr>
      <w:r w:rsidRPr="00BD068A">
        <w:rPr>
          <w:b/>
        </w:rPr>
        <w:t xml:space="preserve">Applications: </w:t>
      </w:r>
      <w:r w:rsidRPr="00BD068A">
        <w:t>S</w:t>
      </w:r>
      <w:r w:rsidR="00463488">
        <w:t xml:space="preserve">ubmit your completed </w:t>
      </w:r>
      <w:r w:rsidR="002E2224">
        <w:t>Exhibitor</w:t>
      </w:r>
      <w:r w:rsidR="00463488">
        <w:t xml:space="preserve"> application, </w:t>
      </w:r>
      <w:r w:rsidR="0069030A">
        <w:t>agreement,</w:t>
      </w:r>
      <w:r w:rsidR="00463488">
        <w:t xml:space="preserve"> and payment </w:t>
      </w:r>
      <w:r w:rsidR="00250357">
        <w:t>by the due date or sooner</w:t>
      </w:r>
      <w:r w:rsidR="00463488">
        <w:t xml:space="preserve">. </w:t>
      </w:r>
      <w:r w:rsidR="00FC77D5">
        <w:t>Approved a</w:t>
      </w:r>
      <w:r w:rsidR="00463488">
        <w:t>pplication</w:t>
      </w:r>
      <w:r w:rsidR="00AF4DD4">
        <w:t>s</w:t>
      </w:r>
      <w:r w:rsidR="00463488">
        <w:t xml:space="preserve"> </w:t>
      </w:r>
      <w:r w:rsidR="00250357">
        <w:t>are</w:t>
      </w:r>
      <w:r w:rsidR="00463488">
        <w:t xml:space="preserve"> con</w:t>
      </w:r>
      <w:r w:rsidR="00FC77D5">
        <w:t>firme</w:t>
      </w:r>
      <w:r w:rsidR="00463488">
        <w:t xml:space="preserve">d and </w:t>
      </w:r>
      <w:r w:rsidR="0069030A">
        <w:t>processed once</w:t>
      </w:r>
      <w:r w:rsidR="00463488">
        <w:t xml:space="preserve"> payment is received. </w:t>
      </w:r>
    </w:p>
    <w:p w14:paraId="279BCC68" w14:textId="77777777" w:rsidR="00463488" w:rsidRDefault="00463488" w:rsidP="00EE0330">
      <w:pPr>
        <w:spacing w:after="0"/>
        <w:rPr>
          <w:b/>
        </w:rPr>
      </w:pPr>
    </w:p>
    <w:p w14:paraId="1EFD6B67" w14:textId="0F89165B" w:rsidR="00F805F2" w:rsidRDefault="00FC77D5" w:rsidP="00EE0330">
      <w:pPr>
        <w:spacing w:after="0"/>
      </w:pPr>
      <w:r>
        <w:rPr>
          <w:b/>
        </w:rPr>
        <w:t>Exhibitors/</w:t>
      </w:r>
      <w:r w:rsidR="00BD068A">
        <w:rPr>
          <w:b/>
        </w:rPr>
        <w:t>Vendors</w:t>
      </w:r>
      <w:r w:rsidR="00463488">
        <w:rPr>
          <w:b/>
        </w:rPr>
        <w:t xml:space="preserve">: </w:t>
      </w:r>
      <w:r w:rsidR="00163FC9">
        <w:t xml:space="preserve">All </w:t>
      </w:r>
      <w:r w:rsidR="00BD068A">
        <w:t xml:space="preserve">Exhibitors, </w:t>
      </w:r>
      <w:r w:rsidR="00163FC9">
        <w:t xml:space="preserve">including </w:t>
      </w:r>
      <w:r w:rsidR="00BD068A">
        <w:t xml:space="preserve">authors, </w:t>
      </w:r>
      <w:r w:rsidR="00AF4DD4">
        <w:t>are required to</w:t>
      </w:r>
      <w:r w:rsidR="00463488" w:rsidRPr="00463488">
        <w:t xml:space="preserve"> supply </w:t>
      </w:r>
      <w:r w:rsidR="00AF4DD4">
        <w:t xml:space="preserve">their </w:t>
      </w:r>
      <w:r w:rsidR="00305A5E">
        <w:t xml:space="preserve">own table, chairs, and canopies. This includes supplying </w:t>
      </w:r>
      <w:r w:rsidR="00163FC9">
        <w:t xml:space="preserve">product or </w:t>
      </w:r>
      <w:r w:rsidR="00463488" w:rsidRPr="00463488">
        <w:t xml:space="preserve">books </w:t>
      </w:r>
      <w:r w:rsidR="00305A5E">
        <w:t xml:space="preserve">to </w:t>
      </w:r>
      <w:r w:rsidR="00463488" w:rsidRPr="00463488">
        <w:t xml:space="preserve">sell directly to Festival attendees. </w:t>
      </w:r>
      <w:r w:rsidR="00BD068A">
        <w:t>These “vendors”</w:t>
      </w:r>
      <w:r w:rsidR="00163FC9">
        <w:t xml:space="preserve"> </w:t>
      </w:r>
      <w:r w:rsidR="00463488" w:rsidRPr="00463488">
        <w:t xml:space="preserve">retain 100% of the proceeds from </w:t>
      </w:r>
      <w:r w:rsidR="00250357" w:rsidRPr="00463488">
        <w:t>all</w:t>
      </w:r>
      <w:r w:rsidR="00463488" w:rsidRPr="00463488">
        <w:t xml:space="preserve"> their sales and should </w:t>
      </w:r>
      <w:r w:rsidR="00AF4DD4">
        <w:t>be prepared with cash for</w:t>
      </w:r>
      <w:r w:rsidR="00463488" w:rsidRPr="00463488">
        <w:t xml:space="preserve"> making change during transactions. </w:t>
      </w:r>
      <w:r w:rsidR="00163FC9">
        <w:t xml:space="preserve">Vendors </w:t>
      </w:r>
      <w:r w:rsidR="00BD068A">
        <w:t xml:space="preserve">are solely responsible for their monetary transaction and </w:t>
      </w:r>
      <w:r w:rsidR="00463488" w:rsidRPr="00463488">
        <w:t>may accept cash</w:t>
      </w:r>
      <w:r w:rsidR="00F805F2">
        <w:t>, c</w:t>
      </w:r>
      <w:r w:rsidR="00F805F2" w:rsidRPr="00463488">
        <w:t>hecks</w:t>
      </w:r>
      <w:r w:rsidR="00463488" w:rsidRPr="00463488">
        <w:t xml:space="preserve"> (if desired), </w:t>
      </w:r>
      <w:r w:rsidR="00F805F2">
        <w:t>or</w:t>
      </w:r>
      <w:r w:rsidR="00463488" w:rsidRPr="00463488">
        <w:t xml:space="preserve"> credit card payments</w:t>
      </w:r>
      <w:r w:rsidR="00F805F2">
        <w:t xml:space="preserve"> (using their own equipment)</w:t>
      </w:r>
      <w:r w:rsidR="00463488" w:rsidRPr="00463488">
        <w:t xml:space="preserve">. </w:t>
      </w:r>
    </w:p>
    <w:p w14:paraId="7B0E1C0A" w14:textId="77777777" w:rsidR="00BD068A" w:rsidRDefault="00BD068A" w:rsidP="00EE0330">
      <w:pPr>
        <w:spacing w:after="0"/>
        <w:rPr>
          <w:b/>
        </w:rPr>
      </w:pPr>
    </w:p>
    <w:p w14:paraId="6756B2BA" w14:textId="1EA1776D" w:rsidR="00163FC9" w:rsidRDefault="00163FC9" w:rsidP="00EE0330">
      <w:pPr>
        <w:spacing w:after="0"/>
      </w:pPr>
      <w:r>
        <w:t xml:space="preserve">All Vendors are responsible to meet all applicable laws, including </w:t>
      </w:r>
      <w:r w:rsidR="001805DE">
        <w:t xml:space="preserve">maintaining any and all </w:t>
      </w:r>
      <w:r>
        <w:t xml:space="preserve">appropriate </w:t>
      </w:r>
      <w:r w:rsidR="001805DE">
        <w:t xml:space="preserve">licenses </w:t>
      </w:r>
      <w:r>
        <w:t>and permit</w:t>
      </w:r>
      <w:r w:rsidR="001805DE">
        <w:t>s</w:t>
      </w:r>
      <w:r>
        <w:t xml:space="preserve">. Any required documents must be presented to </w:t>
      </w:r>
      <w:r w:rsidR="00250357">
        <w:t xml:space="preserve">library </w:t>
      </w:r>
      <w:r>
        <w:t>staff or appropriate authorities</w:t>
      </w:r>
      <w:r w:rsidR="00BD068A">
        <w:t xml:space="preserve"> when requested.</w:t>
      </w:r>
    </w:p>
    <w:p w14:paraId="04137698" w14:textId="77777777" w:rsidR="00163FC9" w:rsidRPr="00163FC9" w:rsidRDefault="00163FC9" w:rsidP="00EE0330">
      <w:pPr>
        <w:spacing w:after="0"/>
      </w:pPr>
    </w:p>
    <w:p w14:paraId="79B963B5" w14:textId="77DF23E9" w:rsidR="00F8493A" w:rsidRPr="00EB0E59" w:rsidRDefault="00EE0330" w:rsidP="00F8493A">
      <w:pPr>
        <w:spacing w:after="0"/>
        <w:rPr>
          <w:b/>
        </w:rPr>
      </w:pPr>
      <w:r w:rsidRPr="00C675B6">
        <w:rPr>
          <w:b/>
        </w:rPr>
        <w:t xml:space="preserve">Set-up and </w:t>
      </w:r>
      <w:r w:rsidR="00C675B6" w:rsidRPr="00C675B6">
        <w:rPr>
          <w:b/>
        </w:rPr>
        <w:t>Registration</w:t>
      </w:r>
      <w:r w:rsidR="00BD068A">
        <w:rPr>
          <w:b/>
        </w:rPr>
        <w:t xml:space="preserve">: </w:t>
      </w:r>
      <w:r w:rsidR="002E2224">
        <w:t>Exhibitor</w:t>
      </w:r>
      <w:r w:rsidR="00C675B6">
        <w:t>s</w:t>
      </w:r>
      <w:r>
        <w:t xml:space="preserve"> receive specific </w:t>
      </w:r>
      <w:r w:rsidR="00C675B6">
        <w:t>instructions</w:t>
      </w:r>
      <w:r>
        <w:t xml:space="preserve"> regarding </w:t>
      </w:r>
      <w:r w:rsidR="00C675B6">
        <w:t>unloading</w:t>
      </w:r>
      <w:r>
        <w:t xml:space="preserve">, </w:t>
      </w:r>
      <w:r w:rsidR="00EB0E59">
        <w:t xml:space="preserve">parking, </w:t>
      </w:r>
      <w:r w:rsidR="00C675B6">
        <w:t>registration</w:t>
      </w:r>
      <w:r w:rsidR="00F805F2">
        <w:t>,</w:t>
      </w:r>
      <w:r>
        <w:t xml:space="preserve"> and booth </w:t>
      </w:r>
      <w:r w:rsidR="00EB0E59">
        <w:t xml:space="preserve">set up </w:t>
      </w:r>
      <w:r>
        <w:t xml:space="preserve">prior to </w:t>
      </w:r>
      <w:r w:rsidR="00250357">
        <w:t>the event</w:t>
      </w:r>
      <w:r>
        <w:t xml:space="preserve">. </w:t>
      </w:r>
      <w:r w:rsidR="00EB0E59">
        <w:t xml:space="preserve">Booth assignment notification occurs </w:t>
      </w:r>
      <w:r w:rsidR="00250357">
        <w:t>at</w:t>
      </w:r>
      <w:r w:rsidR="00EB0E59">
        <w:t xml:space="preserve"> </w:t>
      </w:r>
      <w:r w:rsidR="002E2224">
        <w:t>Exhibitor</w:t>
      </w:r>
      <w:r w:rsidR="00EB0E59">
        <w:t xml:space="preserve"> registration on </w:t>
      </w:r>
      <w:r w:rsidR="00FB2F1E">
        <w:t xml:space="preserve">the morning of </w:t>
      </w:r>
      <w:r w:rsidR="00EB0E59">
        <w:t xml:space="preserve">Saturday, </w:t>
      </w:r>
      <w:r w:rsidR="00D8525F">
        <w:t xml:space="preserve">November </w:t>
      </w:r>
      <w:r w:rsidR="009846DC">
        <w:t>4</w:t>
      </w:r>
      <w:r w:rsidR="00D05B96">
        <w:t>, 202</w:t>
      </w:r>
      <w:r w:rsidR="009846DC">
        <w:t>3</w:t>
      </w:r>
      <w:r w:rsidR="00250357">
        <w:t>, the day of the event</w:t>
      </w:r>
      <w:r w:rsidR="00EB0E59">
        <w:t>.</w:t>
      </w:r>
    </w:p>
    <w:p w14:paraId="58330353" w14:textId="77777777" w:rsidR="00BD068A" w:rsidRDefault="00BD068A" w:rsidP="00BD068A">
      <w:pPr>
        <w:spacing w:after="0"/>
        <w:rPr>
          <w:b/>
        </w:rPr>
      </w:pPr>
    </w:p>
    <w:p w14:paraId="381368A3" w14:textId="30622384" w:rsidR="00BD068A" w:rsidRDefault="00BD068A" w:rsidP="00BD068A">
      <w:pPr>
        <w:spacing w:after="0"/>
      </w:pPr>
      <w:r>
        <w:rPr>
          <w:b/>
        </w:rPr>
        <w:t>D</w:t>
      </w:r>
      <w:r w:rsidRPr="00F8493A">
        <w:rPr>
          <w:b/>
        </w:rPr>
        <w:t>amage</w:t>
      </w:r>
      <w:r>
        <w:rPr>
          <w:b/>
        </w:rPr>
        <w:t xml:space="preserve">s: </w:t>
      </w:r>
      <w:r>
        <w:t xml:space="preserve">The Exhibitor agrees to be liable for any damage on the premises, or to the other Exhibitors, or others property which </w:t>
      </w:r>
      <w:r w:rsidR="00250357">
        <w:t xml:space="preserve">may be </w:t>
      </w:r>
      <w:r>
        <w:t>cause</w:t>
      </w:r>
      <w:r w:rsidR="00250357">
        <w:t>d</w:t>
      </w:r>
      <w:r>
        <w:t xml:space="preserve"> by the acts of the Exhibitor or its employees, agents, or volunteers.</w:t>
      </w:r>
    </w:p>
    <w:p w14:paraId="5BA1F4C1" w14:textId="77777777" w:rsidR="002E2224" w:rsidRDefault="002E2224" w:rsidP="00F8493A">
      <w:pPr>
        <w:spacing w:after="0"/>
      </w:pPr>
    </w:p>
    <w:p w14:paraId="6F376B26" w14:textId="1141F88F" w:rsidR="002E2224" w:rsidRPr="002E2224" w:rsidRDefault="002E2224" w:rsidP="00F8493A">
      <w:pPr>
        <w:spacing w:after="0"/>
      </w:pPr>
      <w:r>
        <w:rPr>
          <w:b/>
        </w:rPr>
        <w:t>Publicity</w:t>
      </w:r>
      <w:r w:rsidR="00BD068A">
        <w:rPr>
          <w:b/>
        </w:rPr>
        <w:t xml:space="preserve">: </w:t>
      </w:r>
      <w:r>
        <w:t xml:space="preserve">Approved Exhibitors agree to allow the Festival to use their name in any publicity produced to promote the event. In addition, approved Exhibitors may promote the Festival using </w:t>
      </w:r>
      <w:r w:rsidR="00250357">
        <w:t>the Library Foundation’s</w:t>
      </w:r>
      <w:r>
        <w:t xml:space="preserve"> logo with their customers, friends, and family on social media, press, etc. </w:t>
      </w:r>
      <w:r w:rsidR="00BD068A">
        <w:t xml:space="preserve">Exhibitors can also register as sponsors to receive additional recognition and promotion opportunities. </w:t>
      </w:r>
    </w:p>
    <w:p w14:paraId="3C16853E" w14:textId="77777777" w:rsidR="00EE0330" w:rsidRDefault="00EE0330" w:rsidP="00EE0330">
      <w:pPr>
        <w:spacing w:after="0"/>
      </w:pPr>
    </w:p>
    <w:p w14:paraId="47027FDA" w14:textId="77777777" w:rsidR="00EE0330" w:rsidRPr="00C675B6" w:rsidRDefault="00EE0330" w:rsidP="00EE0330">
      <w:pPr>
        <w:spacing w:after="0"/>
        <w:rPr>
          <w:b/>
        </w:rPr>
      </w:pPr>
      <w:r w:rsidRPr="00C675B6">
        <w:rPr>
          <w:b/>
        </w:rPr>
        <w:t>Space Criteria</w:t>
      </w:r>
    </w:p>
    <w:p w14:paraId="45EFB05A" w14:textId="3926B259" w:rsidR="00EE0330" w:rsidRDefault="00EE0330" w:rsidP="00EE0330">
      <w:pPr>
        <w:spacing w:after="0"/>
      </w:pPr>
      <w:r>
        <w:t xml:space="preserve">To ensure public safety and handicap accessibility, passable walkways must be maintained at all times. All </w:t>
      </w:r>
      <w:r w:rsidR="002E2224">
        <w:t>Exhibitor</w:t>
      </w:r>
      <w:r>
        <w:t>s must keep all displays and materials within the con</w:t>
      </w:r>
      <w:r w:rsidR="00F805F2">
        <w:t>s</w:t>
      </w:r>
      <w:r>
        <w:t xml:space="preserve">traints of the booth space(s). Handing out flyers or merchandise to </w:t>
      </w:r>
      <w:r w:rsidR="00FC77D5">
        <w:t xml:space="preserve">festival </w:t>
      </w:r>
      <w:r w:rsidR="0024419E">
        <w:t>attendees</w:t>
      </w:r>
      <w:r>
        <w:t xml:space="preserve"> outside of </w:t>
      </w:r>
      <w:r w:rsidR="0024419E">
        <w:t>the assigned</w:t>
      </w:r>
      <w:r>
        <w:t xml:space="preserve"> booth space is </w:t>
      </w:r>
      <w:r w:rsidR="00F805F2">
        <w:t>prohibited</w:t>
      </w:r>
      <w:r>
        <w:t xml:space="preserve">. Failure to adhere to these directions will result in your removal from the Festival. </w:t>
      </w:r>
    </w:p>
    <w:p w14:paraId="174D4497" w14:textId="77777777" w:rsidR="006507AB" w:rsidRDefault="006507AB" w:rsidP="0009248F">
      <w:pPr>
        <w:spacing w:after="0"/>
      </w:pPr>
    </w:p>
    <w:p w14:paraId="0A4D0ACF" w14:textId="77777777" w:rsidR="00BD068A" w:rsidRDefault="00F8493A" w:rsidP="00163FC9">
      <w:pPr>
        <w:spacing w:after="0"/>
      </w:pPr>
      <w:r w:rsidRPr="00F8493A">
        <w:rPr>
          <w:b/>
        </w:rPr>
        <w:t>Security</w:t>
      </w:r>
      <w:r w:rsidR="00BD068A">
        <w:rPr>
          <w:b/>
        </w:rPr>
        <w:t xml:space="preserve">: </w:t>
      </w:r>
      <w:r>
        <w:t xml:space="preserve">The </w:t>
      </w:r>
      <w:r w:rsidR="002E2224">
        <w:t>Exhibitor</w:t>
      </w:r>
      <w:r>
        <w:t xml:space="preserve"> is responsible for his/her own security with respect to cash or tangible property brought for or to the Festival. </w:t>
      </w:r>
    </w:p>
    <w:p w14:paraId="48A45248" w14:textId="77777777" w:rsidR="00BD068A" w:rsidRDefault="00BD068A" w:rsidP="00163FC9">
      <w:pPr>
        <w:spacing w:after="0"/>
      </w:pPr>
    </w:p>
    <w:p w14:paraId="62F57F01" w14:textId="77777777" w:rsidR="00BD068A" w:rsidRPr="00163FC9" w:rsidRDefault="00BD068A" w:rsidP="00163FC9">
      <w:pPr>
        <w:spacing w:after="0"/>
        <w:sectPr w:rsidR="00BD068A" w:rsidRPr="00163FC9" w:rsidSect="002C5698">
          <w:footerReference w:type="default" r:id="rId10"/>
          <w:pgSz w:w="12240" w:h="15840"/>
          <w:pgMar w:top="360" w:right="1080" w:bottom="810" w:left="1440" w:header="720" w:footer="720" w:gutter="0"/>
          <w:cols w:space="720"/>
          <w:docGrid w:linePitch="360"/>
        </w:sectPr>
      </w:pPr>
    </w:p>
    <w:p w14:paraId="7F1623F3" w14:textId="77777777" w:rsidR="00E14DF8" w:rsidRDefault="00E14DF8" w:rsidP="00E14DF8">
      <w:pPr>
        <w:spacing w:after="0"/>
      </w:pPr>
    </w:p>
    <w:p w14:paraId="0F6E1246" w14:textId="77777777" w:rsidR="00BD068A" w:rsidRDefault="00BD068A">
      <w:pPr>
        <w:rPr>
          <w:b/>
        </w:rPr>
      </w:pPr>
      <w:r>
        <w:rPr>
          <w:b/>
        </w:rPr>
        <w:br w:type="page"/>
      </w:r>
    </w:p>
    <w:p w14:paraId="75F382A7" w14:textId="0D14F42A" w:rsidR="00364BF2" w:rsidRDefault="00364BF2" w:rsidP="00364BF2">
      <w:pPr>
        <w:spacing w:after="0"/>
        <w:jc w:val="center"/>
        <w:rPr>
          <w:b/>
        </w:rPr>
      </w:pPr>
      <w:r>
        <w:rPr>
          <w:b/>
        </w:rPr>
        <w:lastRenderedPageBreak/>
        <w:t>Tulare County Library Book Festival</w:t>
      </w:r>
    </w:p>
    <w:p w14:paraId="77E794CB" w14:textId="1BD8E17C" w:rsidR="00364BF2" w:rsidRDefault="00364BF2" w:rsidP="00364BF2">
      <w:pPr>
        <w:spacing w:after="0"/>
        <w:jc w:val="center"/>
        <w:rPr>
          <w:b/>
        </w:rPr>
      </w:pPr>
      <w:r>
        <w:rPr>
          <w:b/>
        </w:rPr>
        <w:t>Exhibitor Application</w:t>
      </w:r>
    </w:p>
    <w:p w14:paraId="6A4F0093" w14:textId="77777777" w:rsidR="00364BF2" w:rsidRDefault="00364BF2" w:rsidP="00364BF2">
      <w:pPr>
        <w:spacing w:after="0"/>
        <w:jc w:val="center"/>
        <w:rPr>
          <w:b/>
        </w:rPr>
      </w:pPr>
    </w:p>
    <w:p w14:paraId="0CBFB79D" w14:textId="63134965" w:rsidR="00463488" w:rsidRPr="00463488" w:rsidRDefault="00463488" w:rsidP="0024419E">
      <w:pPr>
        <w:spacing w:after="0" w:line="240" w:lineRule="auto"/>
        <w:rPr>
          <w:b/>
        </w:rPr>
      </w:pPr>
      <w:r w:rsidRPr="00463488">
        <w:rPr>
          <w:b/>
        </w:rPr>
        <w:t xml:space="preserve">Please </w:t>
      </w:r>
      <w:r w:rsidR="0069030A">
        <w:rPr>
          <w:b/>
        </w:rPr>
        <w:t>complete</w:t>
      </w:r>
      <w:r w:rsidRPr="00463488">
        <w:rPr>
          <w:b/>
        </w:rPr>
        <w:t xml:space="preserve"> the following:</w:t>
      </w:r>
    </w:p>
    <w:p w14:paraId="31F3ADA5" w14:textId="77777777" w:rsidR="00463488" w:rsidRDefault="00463488" w:rsidP="0024419E">
      <w:pPr>
        <w:spacing w:after="0" w:line="240" w:lineRule="auto"/>
      </w:pPr>
    </w:p>
    <w:p w14:paraId="2F5264AC" w14:textId="52745683" w:rsidR="005547B3" w:rsidRDefault="00C675B6" w:rsidP="0024419E">
      <w:pPr>
        <w:spacing w:after="0" w:line="360" w:lineRule="auto"/>
      </w:pPr>
      <w:r>
        <w:t xml:space="preserve">Company </w:t>
      </w:r>
      <w:r w:rsidR="007207B4">
        <w:t>Name</w:t>
      </w:r>
      <w:r w:rsidR="005547B3">
        <w:t xml:space="preserve"> _________________________________________________________</w:t>
      </w:r>
      <w:r w:rsidR="0024419E" w:rsidRPr="0024419E">
        <w:t>______________</w:t>
      </w:r>
    </w:p>
    <w:p w14:paraId="6C5961D7" w14:textId="3A2728C5" w:rsidR="00E14DF8" w:rsidRDefault="00FC77D5" w:rsidP="0024419E">
      <w:pPr>
        <w:spacing w:after="0" w:line="360" w:lineRule="auto"/>
      </w:pPr>
      <w:r>
        <w:t xml:space="preserve">Contact </w:t>
      </w:r>
      <w:r w:rsidR="007207B4">
        <w:t>Name_____________________</w:t>
      </w:r>
      <w:r w:rsidR="00E14DF8">
        <w:t>___________________</w:t>
      </w:r>
      <w:r w:rsidR="00C675B6">
        <w:t>___________________</w:t>
      </w:r>
      <w:r w:rsidR="0024419E" w:rsidRPr="0024419E">
        <w:t>______________</w:t>
      </w:r>
    </w:p>
    <w:p w14:paraId="1A6A39DF" w14:textId="77777777" w:rsidR="00E14DF8" w:rsidRDefault="00E14DF8" w:rsidP="0024419E">
      <w:pPr>
        <w:spacing w:after="0" w:line="360" w:lineRule="auto"/>
      </w:pPr>
      <w:r>
        <w:t>Email__________________________________________ Phone_________________________________</w:t>
      </w:r>
    </w:p>
    <w:p w14:paraId="055FC21C" w14:textId="77777777" w:rsidR="00E14DF8" w:rsidRDefault="00E14DF8" w:rsidP="0024419E">
      <w:pPr>
        <w:spacing w:after="0" w:line="360" w:lineRule="auto"/>
      </w:pPr>
      <w:r>
        <w:t>Address______________________________________________________________________________</w:t>
      </w:r>
    </w:p>
    <w:p w14:paraId="2DEA2FED" w14:textId="7AC3D805" w:rsidR="007207B4" w:rsidRDefault="00E14DF8" w:rsidP="0024419E">
      <w:pPr>
        <w:spacing w:after="0" w:line="360" w:lineRule="auto"/>
      </w:pPr>
      <w:r>
        <w:t>City_______________________________________ Sate ____________ Zip _______________________</w:t>
      </w:r>
    </w:p>
    <w:p w14:paraId="2B7040E1" w14:textId="0E649210" w:rsidR="007207B4" w:rsidRDefault="007207B4" w:rsidP="0024419E">
      <w:pPr>
        <w:spacing w:after="0" w:line="240" w:lineRule="auto"/>
      </w:pPr>
      <w:r>
        <w:t>Detailed Description of Your Exhibit: Please provide a brief (100 words maximum) description of the books</w:t>
      </w:r>
      <w:r w:rsidR="005547B3">
        <w:t>,</w:t>
      </w:r>
      <w:r>
        <w:t xml:space="preserve"> arts and crafts</w:t>
      </w:r>
      <w:r w:rsidR="005547B3">
        <w:t>, or other merchandise</w:t>
      </w:r>
      <w:r>
        <w:t xml:space="preserve"> you will be exhibiting at your booth. Please send any marketing information you might have regarding your books or arts and crafts. </w:t>
      </w:r>
    </w:p>
    <w:p w14:paraId="0C75C418" w14:textId="77777777" w:rsidR="007207B4" w:rsidRDefault="00F8493A" w:rsidP="00E14DF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68844C" w14:textId="77777777" w:rsidR="0069030A" w:rsidRDefault="0069030A" w:rsidP="0024419E">
      <w:pPr>
        <w:spacing w:after="0" w:line="240" w:lineRule="auto"/>
        <w:rPr>
          <w:b/>
        </w:rPr>
      </w:pPr>
    </w:p>
    <w:p w14:paraId="51F9E9C2" w14:textId="2A4AF4D0" w:rsidR="00F8493A" w:rsidRDefault="00F8493A" w:rsidP="0024419E">
      <w:pPr>
        <w:spacing w:after="0" w:line="240" w:lineRule="auto"/>
      </w:pPr>
      <w:r w:rsidRPr="00463488">
        <w:rPr>
          <w:b/>
        </w:rPr>
        <w:t>Links:</w:t>
      </w:r>
      <w:r>
        <w:t xml:space="preserve"> Please list links to your website, blogs, </w:t>
      </w:r>
      <w:r w:rsidR="005D6551">
        <w:t>and social</w:t>
      </w:r>
      <w:r>
        <w:t xml:space="preserve"> media.</w:t>
      </w:r>
    </w:p>
    <w:p w14:paraId="7B898EFD" w14:textId="77777777" w:rsidR="00F8493A" w:rsidRDefault="00F8493A" w:rsidP="00F8493A">
      <w:pPr>
        <w:spacing w:after="0"/>
      </w:pPr>
      <w:r>
        <w:t>__________________________________________________________________________________________________________________________________________________________________________</w:t>
      </w:r>
    </w:p>
    <w:p w14:paraId="0B089FF0" w14:textId="42A686B4" w:rsidR="00F8493A" w:rsidRPr="00F8493A" w:rsidRDefault="00F8493A" w:rsidP="00F8493A">
      <w:pPr>
        <w:spacing w:after="0"/>
        <w:rPr>
          <w:b/>
        </w:rPr>
      </w:pPr>
      <w:r w:rsidRPr="00F8493A">
        <w:rPr>
          <w:b/>
        </w:rPr>
        <w:t>If chosen</w:t>
      </w:r>
      <w:r w:rsidR="00FB2F1E">
        <w:rPr>
          <w:b/>
        </w:rPr>
        <w:t>, please supply</w:t>
      </w:r>
      <w:r w:rsidRPr="00F8493A">
        <w:rPr>
          <w:b/>
        </w:rPr>
        <w:t xml:space="preserve"> a print-quality </w:t>
      </w:r>
      <w:r w:rsidR="0069030A">
        <w:rPr>
          <w:b/>
        </w:rPr>
        <w:t xml:space="preserve">logo, </w:t>
      </w:r>
      <w:r w:rsidRPr="00F8493A">
        <w:rPr>
          <w:b/>
        </w:rPr>
        <w:t>publicity photo</w:t>
      </w:r>
      <w:r w:rsidR="0069030A">
        <w:rPr>
          <w:b/>
        </w:rPr>
        <w:t>,</w:t>
      </w:r>
      <w:r w:rsidRPr="00F8493A">
        <w:rPr>
          <w:b/>
        </w:rPr>
        <w:t xml:space="preserve"> and book cover images.</w:t>
      </w:r>
    </w:p>
    <w:p w14:paraId="64EC83C4" w14:textId="77777777" w:rsidR="00F8493A" w:rsidRDefault="00F8493A" w:rsidP="00E14DF8">
      <w:pPr>
        <w:spacing w:after="0"/>
      </w:pPr>
    </w:p>
    <w:p w14:paraId="3C9A39C1" w14:textId="77777777" w:rsidR="0024419E" w:rsidRDefault="002E2224" w:rsidP="00463488">
      <w:pPr>
        <w:spacing w:after="0"/>
      </w:pPr>
      <w:r>
        <w:rPr>
          <w:b/>
        </w:rPr>
        <w:t>Author Reading or Panels</w:t>
      </w:r>
      <w:r w:rsidR="00463488" w:rsidRPr="00463488">
        <w:rPr>
          <w:b/>
        </w:rPr>
        <w:t>:</w:t>
      </w:r>
      <w:r w:rsidR="00463488">
        <w:t xml:space="preserve"> </w:t>
      </w:r>
    </w:p>
    <w:p w14:paraId="6087DE47" w14:textId="0D259885" w:rsidR="00463488" w:rsidRDefault="002E2224" w:rsidP="00463488">
      <w:pPr>
        <w:spacing w:after="0"/>
      </w:pPr>
      <w:r>
        <w:t>Authors are encouraged to volunteer for a panel or short reading</w:t>
      </w:r>
      <w:r w:rsidR="0024419E">
        <w:t>. D</w:t>
      </w:r>
      <w:r w:rsidR="00463488">
        <w:t xml:space="preserve">ue to time, not all authors will </w:t>
      </w:r>
      <w:r w:rsidR="0069030A">
        <w:t xml:space="preserve">be </w:t>
      </w:r>
      <w:r>
        <w:t>selected</w:t>
      </w:r>
      <w:r w:rsidR="00463488">
        <w:t xml:space="preserve">. </w:t>
      </w:r>
      <w:r w:rsidR="0024419E">
        <w:t xml:space="preserve"> </w:t>
      </w:r>
      <w:r>
        <w:t>Are you intereste</w:t>
      </w:r>
      <w:r w:rsidR="001805DE">
        <w:t>d</w:t>
      </w:r>
      <w:r>
        <w:t>?</w:t>
      </w:r>
      <w:r w:rsidR="00463488">
        <w:t xml:space="preserve"> </w:t>
      </w:r>
      <w:r w:rsidR="0024419E">
        <w:tab/>
      </w:r>
      <w:r w:rsidR="00463488" w:rsidRPr="002E2224">
        <w:rPr>
          <w:b/>
        </w:rPr>
        <w:t xml:space="preserve">YES ___ </w:t>
      </w:r>
      <w:r w:rsidR="0024419E">
        <w:rPr>
          <w:b/>
        </w:rPr>
        <w:tab/>
      </w:r>
      <w:r w:rsidR="00463488" w:rsidRPr="002E2224">
        <w:rPr>
          <w:b/>
        </w:rPr>
        <w:t>NO___</w:t>
      </w:r>
      <w:r w:rsidR="00FC77D5">
        <w:rPr>
          <w:b/>
        </w:rPr>
        <w:t xml:space="preserve"> </w:t>
      </w:r>
      <w:r w:rsidR="0024419E">
        <w:rPr>
          <w:b/>
        </w:rPr>
        <w:tab/>
      </w:r>
      <w:r w:rsidR="0024419E">
        <w:rPr>
          <w:b/>
        </w:rPr>
        <w:tab/>
      </w:r>
      <w:r w:rsidR="00FC77D5">
        <w:rPr>
          <w:b/>
        </w:rPr>
        <w:t>Genre____________</w:t>
      </w:r>
      <w:r w:rsidR="0024419E" w:rsidRPr="0024419E">
        <w:rPr>
          <w:b/>
        </w:rPr>
        <w:t>_______________</w:t>
      </w:r>
    </w:p>
    <w:p w14:paraId="57672F18" w14:textId="77777777" w:rsidR="00907482" w:rsidRDefault="00907482" w:rsidP="00E14DF8">
      <w:pPr>
        <w:spacing w:after="0"/>
      </w:pPr>
    </w:p>
    <w:p w14:paraId="2C869BBD" w14:textId="77777777" w:rsidR="007207B4" w:rsidRPr="00B74B89" w:rsidRDefault="002E2224" w:rsidP="00E14DF8">
      <w:pPr>
        <w:spacing w:after="0"/>
        <w:rPr>
          <w:b/>
        </w:rPr>
      </w:pPr>
      <w:r>
        <w:rPr>
          <w:b/>
        </w:rPr>
        <w:t>Exhibitor</w:t>
      </w:r>
      <w:r w:rsidR="007207B4" w:rsidRPr="00B74B89">
        <w:rPr>
          <w:b/>
        </w:rPr>
        <w:t xml:space="preserve"> Costs (Check One)</w:t>
      </w:r>
    </w:p>
    <w:p w14:paraId="43116A57" w14:textId="673AFC49" w:rsidR="007207B4" w:rsidRDefault="00D05B96" w:rsidP="00E14DF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460430" wp14:editId="5A1B705D">
                <wp:simplePos x="0" y="0"/>
                <wp:positionH relativeFrom="column">
                  <wp:posOffset>12700</wp:posOffset>
                </wp:positionH>
                <wp:positionV relativeFrom="paragraph">
                  <wp:posOffset>14605</wp:posOffset>
                </wp:positionV>
                <wp:extent cx="171450" cy="152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F83C8A" id="Rectangle 2" o:spid="_x0000_s1026" style="position:absolute;margin-left:1pt;margin-top:1.15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" filled="f" strokecolor="black [3213]" strokeweight="2pt">
                <v:path arrowok="t"/>
              </v:rect>
            </w:pict>
          </mc:Fallback>
        </mc:AlternateContent>
      </w:r>
      <w:r w:rsidR="007207B4" w:rsidRPr="00B74B89">
        <w:tab/>
        <w:t>$</w:t>
      </w:r>
      <w:r w:rsidR="004D45BF">
        <w:t>30</w:t>
      </w:r>
      <w:r w:rsidR="0005631C">
        <w:t xml:space="preserve"> </w:t>
      </w:r>
      <w:r w:rsidR="006075DC">
        <w:t xml:space="preserve">shared </w:t>
      </w:r>
      <w:r w:rsidR="007207B4" w:rsidRPr="00B74B89">
        <w:t>Authors</w:t>
      </w:r>
      <w:r w:rsidR="006075DC">
        <w:t>/Illustrators/Publishers</w:t>
      </w:r>
      <w:r w:rsidR="00FC77D5">
        <w:t xml:space="preserve"> 10x5</w:t>
      </w:r>
      <w:r w:rsidR="00940903">
        <w:t xml:space="preserve"> booth. </w:t>
      </w:r>
    </w:p>
    <w:p w14:paraId="0E296CCA" w14:textId="3FA1E8D0" w:rsidR="006075DC" w:rsidRPr="00B74B89" w:rsidRDefault="00D05B96" w:rsidP="00E14DF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B29233" wp14:editId="029F9662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88301DA" id="Rectangle 2" o:spid="_x0000_s1026" style="position:absolute;margin-left:1pt;margin-top:.8pt;width:13.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" filled="f" strokecolor="black [3213]" strokeweight="2pt">
                <v:path arrowok="t"/>
              </v:rect>
            </w:pict>
          </mc:Fallback>
        </mc:AlternateContent>
      </w:r>
      <w:r w:rsidR="006075DC">
        <w:tab/>
        <w:t>$</w:t>
      </w:r>
      <w:r w:rsidR="004D45BF">
        <w:t>50</w:t>
      </w:r>
      <w:r w:rsidR="0005631C">
        <w:t xml:space="preserve"> </w:t>
      </w:r>
      <w:r w:rsidR="006075DC">
        <w:t xml:space="preserve">full </w:t>
      </w:r>
      <w:r w:rsidR="00FC77D5">
        <w:t>booth</w:t>
      </w:r>
      <w:r w:rsidR="006075DC">
        <w:t xml:space="preserve"> Authors/Illustrators/Publishers</w:t>
      </w:r>
      <w:r w:rsidR="00FC77D5">
        <w:t xml:space="preserve"> 10x10</w:t>
      </w:r>
      <w:r w:rsidR="00940903">
        <w:t xml:space="preserve"> booth. </w:t>
      </w:r>
    </w:p>
    <w:p w14:paraId="663F4B69" w14:textId="347AB48D" w:rsidR="007207B4" w:rsidRDefault="00D05B96" w:rsidP="00940903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8D7A3" wp14:editId="635BD148">
                <wp:simplePos x="0" y="0"/>
                <wp:positionH relativeFrom="column">
                  <wp:posOffset>12700</wp:posOffset>
                </wp:positionH>
                <wp:positionV relativeFrom="paragraph">
                  <wp:posOffset>8890</wp:posOffset>
                </wp:positionV>
                <wp:extent cx="171450" cy="1524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65DAA8C" id="Rectangle 6" o:spid="_x0000_s1026" style="position:absolute;margin-left:1pt;margin-top:.7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" filled="f" strokecolor="black [3213]" strokeweight="2pt">
                <v:path arrowok="t"/>
              </v:rect>
            </w:pict>
          </mc:Fallback>
        </mc:AlternateContent>
      </w:r>
      <w:r w:rsidR="007207B4" w:rsidRPr="00B74B89">
        <w:t>$</w:t>
      </w:r>
      <w:r w:rsidR="004D45BF">
        <w:t>50</w:t>
      </w:r>
      <w:r w:rsidR="007207B4" w:rsidRPr="00B74B89">
        <w:t xml:space="preserve"> Other Vendors (arts, crafts, etc.)</w:t>
      </w:r>
      <w:r w:rsidR="00940903">
        <w:t xml:space="preserve"> 10x10 booth.</w:t>
      </w:r>
      <w:r w:rsidR="0005631C">
        <w:t xml:space="preserve"> See sponsorship form for </w:t>
      </w:r>
      <w:r w:rsidR="00263E63">
        <w:t>additional</w:t>
      </w:r>
      <w:r w:rsidR="0005631C">
        <w:t xml:space="preserve"> opportunities.</w:t>
      </w:r>
    </w:p>
    <w:p w14:paraId="301108A1" w14:textId="5C2B6E5B" w:rsidR="00637E94" w:rsidRPr="00B74B89" w:rsidRDefault="00637E94" w:rsidP="00263E63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0CD0C0" wp14:editId="10E41A46">
                <wp:simplePos x="0" y="0"/>
                <wp:positionH relativeFrom="column">
                  <wp:posOffset>12700</wp:posOffset>
                </wp:positionH>
                <wp:positionV relativeFrom="paragraph">
                  <wp:posOffset>5080</wp:posOffset>
                </wp:positionV>
                <wp:extent cx="171450" cy="152400"/>
                <wp:effectExtent l="0" t="0" r="19050" b="19050"/>
                <wp:wrapNone/>
                <wp:docPr id="2110697841" name="Rectangle 2110697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748A77C" id="Rectangle 2110697841" o:spid="_x0000_s1026" style="position:absolute;margin-left:1pt;margin-top:.4pt;width:13.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" filled="f" strokecolor="black [3213]" strokeweight="2pt">
                <v:path arrowok="t"/>
              </v:rect>
            </w:pict>
          </mc:Fallback>
        </mc:AlternateContent>
      </w:r>
      <w:r>
        <w:t>$100 Food Trucks (must carry a Tulare County Health &amp; Mobile Food Permit</w:t>
      </w:r>
      <w:r w:rsidR="00263E63">
        <w:t>, provide with application</w:t>
      </w:r>
      <w:r>
        <w:t>)</w:t>
      </w:r>
    </w:p>
    <w:p w14:paraId="253CE6AB" w14:textId="5BC3AC0C" w:rsidR="00E14DF8" w:rsidRDefault="00D05B96" w:rsidP="00940903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D025B" wp14:editId="5A203FBD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171450" cy="152400"/>
                <wp:effectExtent l="0" t="0" r="1905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D4827D6" id="Rectangle 14" o:spid="_x0000_s1026" style="position:absolute;margin-left:1pt;margin-top:.6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" filled="f" strokecolor="black [3213]" strokeweight="2pt">
                <v:path arrowok="t"/>
              </v:rect>
            </w:pict>
          </mc:Fallback>
        </mc:AlternateContent>
      </w:r>
      <w:r w:rsidR="004D45BF">
        <w:t>Free for 501 c3 Nonprofits</w:t>
      </w:r>
      <w:r w:rsidR="00D649A6">
        <w:t xml:space="preserve"> organizations</w:t>
      </w:r>
      <w:r w:rsidR="004D45BF">
        <w:t xml:space="preserve"> </w:t>
      </w:r>
      <w:r w:rsidR="00D64ACB">
        <w:t xml:space="preserve">(focused on literacy) </w:t>
      </w:r>
      <w:r w:rsidR="004D45BF">
        <w:t xml:space="preserve">and </w:t>
      </w:r>
      <w:r w:rsidR="00D649A6">
        <w:t xml:space="preserve">Tulare </w:t>
      </w:r>
      <w:r w:rsidR="004D45BF">
        <w:t xml:space="preserve">County </w:t>
      </w:r>
      <w:r w:rsidR="00940903">
        <w:t>agencies 10x10 booth.</w:t>
      </w:r>
    </w:p>
    <w:p w14:paraId="2C69FAB3" w14:textId="77777777" w:rsidR="007207B4" w:rsidRDefault="007207B4" w:rsidP="00E14DF8">
      <w:pPr>
        <w:spacing w:after="0"/>
      </w:pPr>
    </w:p>
    <w:p w14:paraId="78C370ED" w14:textId="03F0AE5A" w:rsidR="00907482" w:rsidRPr="005763D9" w:rsidRDefault="00907482" w:rsidP="00907482">
      <w:pPr>
        <w:spacing w:after="0"/>
        <w:rPr>
          <w:b/>
        </w:rPr>
      </w:pPr>
      <w:r w:rsidRPr="005763D9">
        <w:rPr>
          <w:b/>
        </w:rPr>
        <w:t xml:space="preserve">Each </w:t>
      </w:r>
      <w:r w:rsidR="002E2224">
        <w:rPr>
          <w:b/>
        </w:rPr>
        <w:t>Exhibitor</w:t>
      </w:r>
      <w:r w:rsidRPr="005763D9">
        <w:rPr>
          <w:b/>
        </w:rPr>
        <w:t xml:space="preserve"> will be provided </w:t>
      </w:r>
      <w:r w:rsidR="00FB2F1E">
        <w:rPr>
          <w:b/>
        </w:rPr>
        <w:t>space</w:t>
      </w:r>
      <w:r w:rsidR="00CC1F42">
        <w:rPr>
          <w:b/>
        </w:rPr>
        <w:t xml:space="preserve"> as selected above</w:t>
      </w:r>
      <w:r w:rsidR="00FB2F1E">
        <w:rPr>
          <w:b/>
        </w:rPr>
        <w:t xml:space="preserve">. </w:t>
      </w:r>
      <w:r w:rsidR="00FC77D5">
        <w:rPr>
          <w:b/>
        </w:rPr>
        <w:t xml:space="preserve">If </w:t>
      </w:r>
      <w:r w:rsidR="0024419E">
        <w:rPr>
          <w:b/>
        </w:rPr>
        <w:t>additional</w:t>
      </w:r>
      <w:r w:rsidR="00FC77D5">
        <w:rPr>
          <w:b/>
        </w:rPr>
        <w:t xml:space="preserve"> space is request</w:t>
      </w:r>
      <w:r w:rsidR="0024419E">
        <w:rPr>
          <w:b/>
        </w:rPr>
        <w:t>ed</w:t>
      </w:r>
      <w:r w:rsidR="00FC77D5">
        <w:rPr>
          <w:b/>
        </w:rPr>
        <w:t xml:space="preserve">, </w:t>
      </w:r>
      <w:r w:rsidR="0024419E">
        <w:rPr>
          <w:b/>
        </w:rPr>
        <w:t>an additional</w:t>
      </w:r>
      <w:r w:rsidR="00FC77D5">
        <w:rPr>
          <w:b/>
        </w:rPr>
        <w:t xml:space="preserve"> cost will be charged. </w:t>
      </w:r>
      <w:r w:rsidR="00FB2F1E">
        <w:rPr>
          <w:b/>
        </w:rPr>
        <w:t>Please supply your own table</w:t>
      </w:r>
      <w:r w:rsidR="00CC1F42">
        <w:rPr>
          <w:b/>
        </w:rPr>
        <w:t>,</w:t>
      </w:r>
      <w:r w:rsidR="00FB2F1E">
        <w:rPr>
          <w:b/>
        </w:rPr>
        <w:t xml:space="preserve"> chairs</w:t>
      </w:r>
      <w:r w:rsidR="00CC1F42">
        <w:rPr>
          <w:b/>
        </w:rPr>
        <w:t>, pop up canopy, etc</w:t>
      </w:r>
      <w:r w:rsidR="00F8493A">
        <w:rPr>
          <w:b/>
        </w:rPr>
        <w:t xml:space="preserve">. </w:t>
      </w:r>
    </w:p>
    <w:p w14:paraId="7CD0345F" w14:textId="77777777" w:rsidR="006507AB" w:rsidRDefault="006507AB" w:rsidP="00E14DF8">
      <w:pPr>
        <w:spacing w:after="0"/>
      </w:pPr>
    </w:p>
    <w:p w14:paraId="649D14C3" w14:textId="77777777" w:rsidR="00364BF2" w:rsidRDefault="00364BF2" w:rsidP="00463488">
      <w:pPr>
        <w:spacing w:after="0"/>
      </w:pPr>
      <w:r>
        <w:lastRenderedPageBreak/>
        <w:br/>
      </w:r>
    </w:p>
    <w:p w14:paraId="5A761F84" w14:textId="2A4BDA80" w:rsidR="00463488" w:rsidRPr="007C33F7" w:rsidRDefault="00CC1F42" w:rsidP="00463488">
      <w:pPr>
        <w:spacing w:after="0"/>
      </w:pPr>
      <w:r>
        <w:t xml:space="preserve">An email will be sent notifying </w:t>
      </w:r>
      <w:r w:rsidR="000E3606">
        <w:t xml:space="preserve">you </w:t>
      </w:r>
      <w:r w:rsidR="0024419E">
        <w:t xml:space="preserve">whether </w:t>
      </w:r>
      <w:r>
        <w:t>approved. A</w:t>
      </w:r>
      <w:r w:rsidR="00FC77D5">
        <w:t>pplications</w:t>
      </w:r>
      <w:r>
        <w:t xml:space="preserve"> </w:t>
      </w:r>
      <w:r w:rsidR="0024419E">
        <w:t>are</w:t>
      </w:r>
      <w:r w:rsidR="00463488" w:rsidRPr="007C33F7">
        <w:t xml:space="preserve"> processed when payment is received in full</w:t>
      </w:r>
      <w:r>
        <w:t xml:space="preserve"> so a booth can be assigned</w:t>
      </w:r>
      <w:r w:rsidR="00463488" w:rsidRPr="007C33F7">
        <w:t xml:space="preserve">. </w:t>
      </w:r>
      <w:r w:rsidR="00926D8A">
        <w:t>Make p</w:t>
      </w:r>
      <w:r w:rsidR="00463488" w:rsidRPr="007C33F7">
        <w:t xml:space="preserve">ayment </w:t>
      </w:r>
      <w:r w:rsidR="00B74B89" w:rsidRPr="007C33F7">
        <w:t>by check</w:t>
      </w:r>
      <w:r w:rsidR="00104024">
        <w:t xml:space="preserve"> to the </w:t>
      </w:r>
      <w:r w:rsidR="00104024" w:rsidRPr="00104024">
        <w:rPr>
          <w:b/>
        </w:rPr>
        <w:t>Tulare County Library Foundation</w:t>
      </w:r>
      <w:r w:rsidR="00B74B89" w:rsidRPr="007C33F7">
        <w:t>.</w:t>
      </w:r>
      <w:r w:rsidR="004D45BF">
        <w:t xml:space="preserve"> Please contact </w:t>
      </w:r>
      <w:hyperlink r:id="rId11" w:history="1">
        <w:r w:rsidR="004D45BF" w:rsidRPr="006F501E">
          <w:rPr>
            <w:rStyle w:val="Hyperlink"/>
          </w:rPr>
          <w:t>Foundation@tularecountylibrary.org</w:t>
        </w:r>
      </w:hyperlink>
      <w:r w:rsidR="004D45BF">
        <w:t xml:space="preserve"> to </w:t>
      </w:r>
      <w:r w:rsidR="00637E94">
        <w:t xml:space="preserve">make a </w:t>
      </w:r>
      <w:r w:rsidR="004D45BF">
        <w:t>pay</w:t>
      </w:r>
      <w:r w:rsidR="00637E94">
        <w:t>ment</w:t>
      </w:r>
      <w:r w:rsidR="004D45BF">
        <w:t xml:space="preserve"> online. </w:t>
      </w:r>
    </w:p>
    <w:p w14:paraId="00A3E04D" w14:textId="77777777" w:rsidR="006507AB" w:rsidRPr="007C33F7" w:rsidRDefault="006507AB" w:rsidP="00E14DF8">
      <w:pPr>
        <w:spacing w:after="0"/>
        <w:rPr>
          <w:highlight w:val="yellow"/>
        </w:rPr>
      </w:pPr>
    </w:p>
    <w:p w14:paraId="28613DD3" w14:textId="739B108E" w:rsidR="006507AB" w:rsidRPr="007C33F7" w:rsidRDefault="006507AB" w:rsidP="00E14DF8">
      <w:pPr>
        <w:spacing w:after="0"/>
      </w:pPr>
      <w:r w:rsidRPr="007C33F7">
        <w:rPr>
          <w:b/>
        </w:rPr>
        <w:t>Email applications to:</w:t>
      </w:r>
      <w:r w:rsidRPr="007C33F7">
        <w:t xml:space="preserve"> </w:t>
      </w:r>
      <w:hyperlink r:id="rId12" w:history="1">
        <w:r w:rsidR="004D45BF" w:rsidRPr="006F501E">
          <w:rPr>
            <w:rStyle w:val="Hyperlink"/>
            <w:rFonts w:cs="Arial"/>
            <w:shd w:val="clear" w:color="auto" w:fill="FFFFFF"/>
          </w:rPr>
          <w:t>Foundation@tularecountylibrary.org</w:t>
        </w:r>
      </w:hyperlink>
      <w:r w:rsidR="007C33F7" w:rsidRPr="007C33F7">
        <w:rPr>
          <w:rFonts w:cs="Arial"/>
          <w:color w:val="000000"/>
          <w:shd w:val="clear" w:color="auto" w:fill="FFFFFF"/>
        </w:rPr>
        <w:t xml:space="preserve"> </w:t>
      </w:r>
      <w:r w:rsidR="00926D8A">
        <w:rPr>
          <w:rFonts w:cs="Arial"/>
          <w:color w:val="000000"/>
          <w:shd w:val="clear" w:color="auto" w:fill="FFFFFF"/>
        </w:rPr>
        <w:t xml:space="preserve"> </w:t>
      </w:r>
      <w:r w:rsidR="00037B7B" w:rsidRPr="007C33F7">
        <w:t>or</w:t>
      </w:r>
    </w:p>
    <w:p w14:paraId="358D8AE7" w14:textId="77777777" w:rsidR="00D05B96" w:rsidRDefault="006507AB" w:rsidP="00B74B89">
      <w:pPr>
        <w:spacing w:after="0"/>
      </w:pPr>
      <w:r w:rsidRPr="007C33F7">
        <w:rPr>
          <w:b/>
        </w:rPr>
        <w:t xml:space="preserve">Mail applications </w:t>
      </w:r>
      <w:r w:rsidR="00AC5343" w:rsidRPr="007C33F7">
        <w:rPr>
          <w:b/>
        </w:rPr>
        <w:t xml:space="preserve">and/or Check </w:t>
      </w:r>
      <w:r w:rsidRPr="007C33F7">
        <w:rPr>
          <w:b/>
        </w:rPr>
        <w:t>to:</w:t>
      </w:r>
      <w:r w:rsidRPr="007C33F7">
        <w:t xml:space="preserve"> </w:t>
      </w:r>
    </w:p>
    <w:p w14:paraId="12168771" w14:textId="77777777" w:rsidR="00B74B89" w:rsidRPr="007C33F7" w:rsidRDefault="00AC5343" w:rsidP="00B74B89">
      <w:pPr>
        <w:spacing w:after="0"/>
      </w:pPr>
      <w:r w:rsidRPr="007C33F7">
        <w:t>Tulare County Library Books Festival</w:t>
      </w:r>
    </w:p>
    <w:p w14:paraId="0556A8CF" w14:textId="77777777" w:rsidR="00B74B89" w:rsidRPr="00E50041" w:rsidRDefault="00AC5343" w:rsidP="00B74B89">
      <w:pPr>
        <w:spacing w:after="0"/>
      </w:pPr>
      <w:r w:rsidRPr="007C33F7">
        <w:t>c/o Tulare County Library Foundation</w:t>
      </w:r>
    </w:p>
    <w:p w14:paraId="6896CDDC" w14:textId="77777777" w:rsidR="00B74B89" w:rsidRPr="007C33F7" w:rsidRDefault="00AC5343" w:rsidP="00B74B89">
      <w:pPr>
        <w:spacing w:after="0"/>
        <w:rPr>
          <w:lang w:val="es-MX"/>
        </w:rPr>
      </w:pPr>
      <w:r w:rsidRPr="007C33F7">
        <w:rPr>
          <w:lang w:val="es-MX"/>
        </w:rPr>
        <w:t xml:space="preserve">200 W </w:t>
      </w:r>
      <w:r w:rsidRPr="00E50041">
        <w:rPr>
          <w:lang w:val="es-US"/>
        </w:rPr>
        <w:t>Oak</w:t>
      </w:r>
      <w:r w:rsidRPr="007C33F7">
        <w:rPr>
          <w:lang w:val="es-MX"/>
        </w:rPr>
        <w:t xml:space="preserve"> Ave</w:t>
      </w:r>
    </w:p>
    <w:p w14:paraId="6FD07111" w14:textId="5A21043F" w:rsidR="004D45BF" w:rsidRDefault="00B74B89" w:rsidP="00B74B89">
      <w:pPr>
        <w:spacing w:after="0"/>
        <w:rPr>
          <w:lang w:val="es-MX"/>
        </w:rPr>
      </w:pPr>
      <w:r w:rsidRPr="007C33F7">
        <w:rPr>
          <w:lang w:val="es-MX"/>
        </w:rPr>
        <w:t>Visalia, CA 93291</w:t>
      </w:r>
    </w:p>
    <w:p w14:paraId="32ED5A77" w14:textId="77777777" w:rsidR="00873D9F" w:rsidRDefault="00873D9F" w:rsidP="00B74B89">
      <w:pPr>
        <w:spacing w:after="0"/>
        <w:rPr>
          <w:lang w:val="es-MX"/>
        </w:rPr>
      </w:pPr>
    </w:p>
    <w:p w14:paraId="56B44ABD" w14:textId="65997DC9" w:rsidR="00873D9F" w:rsidRPr="00E50041" w:rsidRDefault="00873D9F" w:rsidP="00B74B89">
      <w:pPr>
        <w:spacing w:after="0"/>
        <w:rPr>
          <w:b/>
        </w:rPr>
      </w:pPr>
      <w:r w:rsidRPr="00873D9F">
        <w:rPr>
          <w:b/>
        </w:rPr>
        <w:t>Applications</w:t>
      </w:r>
      <w:r w:rsidRPr="00E50041">
        <w:rPr>
          <w:b/>
        </w:rPr>
        <w:t xml:space="preserve"> </w:t>
      </w:r>
      <w:r w:rsidR="00926D8A">
        <w:rPr>
          <w:b/>
        </w:rPr>
        <w:t>are due October 14, 202</w:t>
      </w:r>
      <w:r w:rsidR="009846DC">
        <w:rPr>
          <w:b/>
        </w:rPr>
        <w:t>3</w:t>
      </w:r>
      <w:r w:rsidR="00926D8A">
        <w:rPr>
          <w:b/>
        </w:rPr>
        <w:t xml:space="preserve"> </w:t>
      </w:r>
      <w:r w:rsidRPr="00E50041">
        <w:rPr>
          <w:b/>
        </w:rPr>
        <w:t xml:space="preserve">and </w:t>
      </w:r>
      <w:r w:rsidRPr="00873D9F">
        <w:rPr>
          <w:b/>
        </w:rPr>
        <w:t>payment</w:t>
      </w:r>
      <w:r w:rsidR="00926D8A">
        <w:rPr>
          <w:b/>
        </w:rPr>
        <w:t xml:space="preserve">s </w:t>
      </w:r>
      <w:r w:rsidRPr="00873D9F">
        <w:rPr>
          <w:b/>
        </w:rPr>
        <w:t>by</w:t>
      </w:r>
      <w:r w:rsidRPr="00E50041">
        <w:rPr>
          <w:b/>
        </w:rPr>
        <w:t xml:space="preserve"> </w:t>
      </w:r>
      <w:r w:rsidR="004D45BF">
        <w:rPr>
          <w:b/>
        </w:rPr>
        <w:t>October 25</w:t>
      </w:r>
      <w:r w:rsidRPr="00E50041">
        <w:rPr>
          <w:b/>
        </w:rPr>
        <w:t>, 202</w:t>
      </w:r>
      <w:r w:rsidR="009846DC">
        <w:rPr>
          <w:b/>
        </w:rPr>
        <w:t>3</w:t>
      </w:r>
      <w:r w:rsidRPr="00E50041">
        <w:rPr>
          <w:b/>
        </w:rPr>
        <w:t>.</w:t>
      </w:r>
    </w:p>
    <w:p w14:paraId="5DA427C0" w14:textId="77777777" w:rsidR="00B74B89" w:rsidRPr="00E50041" w:rsidRDefault="00B74B89" w:rsidP="00B74B89">
      <w:pPr>
        <w:spacing w:after="0"/>
      </w:pPr>
    </w:p>
    <w:p w14:paraId="32037E3B" w14:textId="2CA09BE7" w:rsidR="00926D8A" w:rsidRDefault="00926D8A" w:rsidP="00F8493A">
      <w:pPr>
        <w:spacing w:after="0"/>
      </w:pPr>
      <w:r>
        <w:t>Questions? C</w:t>
      </w:r>
      <w:r w:rsidR="00F8493A" w:rsidRPr="007C33F7">
        <w:t xml:space="preserve">ontact </w:t>
      </w:r>
      <w:r w:rsidR="00AC5343" w:rsidRPr="007C33F7">
        <w:t>us</w:t>
      </w:r>
      <w:r w:rsidR="00B74B89" w:rsidRPr="007C33F7">
        <w:t xml:space="preserve"> at </w:t>
      </w:r>
      <w:hyperlink r:id="rId13" w:history="1">
        <w:r w:rsidR="002C4D66" w:rsidRPr="006F501E">
          <w:rPr>
            <w:rStyle w:val="Hyperlink"/>
            <w:rFonts w:cs="Arial"/>
            <w:shd w:val="clear" w:color="auto" w:fill="FFFFFF"/>
          </w:rPr>
          <w:t>Foundation@tularecountylibrary.org</w:t>
        </w:r>
      </w:hyperlink>
      <w:r w:rsidR="007C33F7" w:rsidRPr="007C33F7">
        <w:rPr>
          <w:rFonts w:cs="Arial"/>
          <w:color w:val="000000"/>
          <w:shd w:val="clear" w:color="auto" w:fill="FFFFFF"/>
        </w:rPr>
        <w:t xml:space="preserve"> </w:t>
      </w:r>
      <w:r w:rsidR="00B74B89" w:rsidRPr="007C33F7">
        <w:t>or 559-713-</w:t>
      </w:r>
      <w:r w:rsidR="00AC5343" w:rsidRPr="007C33F7">
        <w:t>2720.</w:t>
      </w:r>
      <w:r w:rsidR="00F8493A" w:rsidRPr="007C33F7">
        <w:t xml:space="preserve"> </w:t>
      </w:r>
    </w:p>
    <w:p w14:paraId="7D95CA96" w14:textId="16FAE3D7" w:rsidR="00F8493A" w:rsidRPr="007C33F7" w:rsidRDefault="00F8493A" w:rsidP="00F8493A">
      <w:pPr>
        <w:spacing w:after="0"/>
      </w:pPr>
      <w:r w:rsidRPr="007C33F7">
        <w:t xml:space="preserve">Thank you for your support! </w:t>
      </w:r>
    </w:p>
    <w:p w14:paraId="7689D486" w14:textId="77777777" w:rsidR="006075DC" w:rsidRPr="007C33F7" w:rsidRDefault="006075DC" w:rsidP="00E14DF8">
      <w:pPr>
        <w:spacing w:after="0"/>
      </w:pPr>
    </w:p>
    <w:p w14:paraId="20AB1896" w14:textId="5C827E62" w:rsidR="006507AB" w:rsidRDefault="006075DC" w:rsidP="00E14DF8">
      <w:pPr>
        <w:spacing w:after="0"/>
      </w:pPr>
      <w:r w:rsidRPr="007C33F7">
        <w:t xml:space="preserve">By </w:t>
      </w:r>
      <w:r w:rsidR="00C23338" w:rsidRPr="007C33F7">
        <w:t>s</w:t>
      </w:r>
      <w:r w:rsidRPr="007C33F7">
        <w:t xml:space="preserve">igning this agreement the </w:t>
      </w:r>
      <w:r w:rsidR="00BD068A" w:rsidRPr="007C33F7">
        <w:t>Exhibitor</w:t>
      </w:r>
      <w:r w:rsidR="001805DE" w:rsidRPr="007C33F7">
        <w:t>/Vendor</w:t>
      </w:r>
      <w:r w:rsidRPr="007C33F7">
        <w:t xml:space="preserve"> hereby agree</w:t>
      </w:r>
      <w:r w:rsidR="001805DE" w:rsidRPr="007C33F7">
        <w:t>s</w:t>
      </w:r>
      <w:r w:rsidRPr="007C33F7">
        <w:t xml:space="preserve"> to indemnify and hold harmless COUNTY</w:t>
      </w:r>
      <w:r w:rsidRPr="006075DC">
        <w:t xml:space="preserve"> OF TULARE (COUNTY)</w:t>
      </w:r>
      <w:r w:rsidR="00926D8A">
        <w:t xml:space="preserve"> </w:t>
      </w:r>
      <w:r w:rsidRPr="006075DC">
        <w:t>and the CITY OF VISALIA and</w:t>
      </w:r>
      <w:r w:rsidR="001805DE">
        <w:t xml:space="preserve"> their respective</w:t>
      </w:r>
      <w:r w:rsidRPr="006075DC">
        <w:t xml:space="preserve"> officers, agents, employees, and assigns from any liability imposed for injury or damage to person or property, arising from </w:t>
      </w:r>
      <w:r w:rsidR="001805DE">
        <w:t>Exhibitor/Vendor</w:t>
      </w:r>
      <w:r w:rsidR="001805DE" w:rsidRPr="006075DC">
        <w:t>’</w:t>
      </w:r>
      <w:r w:rsidR="001805DE">
        <w:t>s</w:t>
      </w:r>
      <w:r w:rsidR="001805DE" w:rsidRPr="006075DC">
        <w:t xml:space="preserve"> </w:t>
      </w:r>
      <w:r w:rsidRPr="006075DC">
        <w:t xml:space="preserve">use of COUNTY’s </w:t>
      </w:r>
      <w:r w:rsidR="001805DE">
        <w:t>or</w:t>
      </w:r>
      <w:r w:rsidR="001805DE" w:rsidRPr="006075DC">
        <w:t xml:space="preserve"> </w:t>
      </w:r>
      <w:r w:rsidRPr="006075DC">
        <w:t>CITY</w:t>
      </w:r>
      <w:r w:rsidR="001805DE">
        <w:t>’s</w:t>
      </w:r>
      <w:r w:rsidRPr="006075DC">
        <w:t xml:space="preserve"> facilities during the term of this </w:t>
      </w:r>
      <w:r w:rsidR="001805DE">
        <w:t>Festival, including set-up and tear-down times,</w:t>
      </w:r>
      <w:r w:rsidR="001805DE" w:rsidRPr="006075DC">
        <w:t xml:space="preserve"> </w:t>
      </w:r>
      <w:r w:rsidRPr="006075DC">
        <w:t>from any cause whatsoever, except injury or damage resulting from the acts or omissions of COUNTY</w:t>
      </w:r>
      <w:r w:rsidR="00926D8A">
        <w:t>, CITY</w:t>
      </w:r>
      <w:r w:rsidRPr="006075DC">
        <w:t xml:space="preserve"> </w:t>
      </w:r>
      <w:r w:rsidR="00926D8A">
        <w:t>or their</w:t>
      </w:r>
      <w:r w:rsidRPr="006075DC">
        <w:t xml:space="preserve"> authorized agents.</w:t>
      </w:r>
    </w:p>
    <w:p w14:paraId="5EDAE85D" w14:textId="77777777" w:rsidR="006075DC" w:rsidRDefault="006075DC" w:rsidP="00E14DF8">
      <w:pPr>
        <w:spacing w:after="0"/>
      </w:pPr>
    </w:p>
    <w:p w14:paraId="0F1128A1" w14:textId="77777777" w:rsidR="00F8493A" w:rsidRDefault="00F8493A" w:rsidP="00E14DF8">
      <w:pPr>
        <w:spacing w:after="0"/>
      </w:pPr>
      <w:r>
        <w:t>Wherefore: The parties hereto read, understood, and agree to all the terms and conditions set forth above.</w:t>
      </w:r>
    </w:p>
    <w:p w14:paraId="20507119" w14:textId="77777777" w:rsidR="00F8493A" w:rsidRDefault="00F8493A" w:rsidP="00E14DF8">
      <w:pPr>
        <w:spacing w:after="0"/>
      </w:pPr>
    </w:p>
    <w:p w14:paraId="490F7FEF" w14:textId="77777777" w:rsidR="00F8493A" w:rsidRDefault="00F8493A" w:rsidP="00E14DF8">
      <w:pPr>
        <w:spacing w:after="0"/>
      </w:pPr>
      <w:r>
        <w:t xml:space="preserve">For </w:t>
      </w:r>
      <w:r w:rsidR="002E2224">
        <w:t>Exhibitor</w:t>
      </w:r>
      <w:r>
        <w:t>:</w:t>
      </w:r>
    </w:p>
    <w:p w14:paraId="72ABC1F9" w14:textId="6916C70B" w:rsidR="00F8493A" w:rsidRDefault="005D6551" w:rsidP="00E14DF8">
      <w:pPr>
        <w:spacing w:after="0"/>
      </w:pPr>
      <w:r>
        <w:t>I am authorized to sign for the person/company</w:t>
      </w:r>
      <w:r w:rsidR="00104024">
        <w:t>/organization</w:t>
      </w:r>
      <w:r>
        <w:t xml:space="preserve"> </w:t>
      </w:r>
      <w:r w:rsidR="00926D8A">
        <w:t>listed</w:t>
      </w:r>
      <w:r>
        <w:t>:</w:t>
      </w:r>
    </w:p>
    <w:p w14:paraId="423D589B" w14:textId="77777777" w:rsidR="005D6551" w:rsidRDefault="005D6551" w:rsidP="00E14DF8">
      <w:pPr>
        <w:spacing w:after="0"/>
      </w:pPr>
    </w:p>
    <w:p w14:paraId="467D028F" w14:textId="77777777" w:rsidR="005D6551" w:rsidRDefault="005D6551" w:rsidP="005D6551">
      <w:pPr>
        <w:spacing w:after="0"/>
      </w:pPr>
      <w:r>
        <w:t>Signature</w:t>
      </w:r>
      <w:r w:rsidR="00CA04C9">
        <w:t>: _</w:t>
      </w:r>
      <w:r w:rsidR="00F8493A">
        <w:t>_______________________________________</w:t>
      </w:r>
      <w:r w:rsidRPr="005D6551">
        <w:t xml:space="preserve"> </w:t>
      </w:r>
      <w:r>
        <w:t>Date: ______________________________</w:t>
      </w:r>
    </w:p>
    <w:p w14:paraId="44D7F008" w14:textId="77777777" w:rsidR="00F8493A" w:rsidRDefault="00F8493A" w:rsidP="00E14DF8">
      <w:pPr>
        <w:spacing w:after="0"/>
      </w:pPr>
    </w:p>
    <w:p w14:paraId="2B2032B5" w14:textId="464E6AEE" w:rsidR="00F8493A" w:rsidRDefault="00F8493A" w:rsidP="00E14DF8">
      <w:pPr>
        <w:spacing w:after="0"/>
      </w:pPr>
      <w:r>
        <w:t>Name (</w:t>
      </w:r>
      <w:r w:rsidR="00CA04C9">
        <w:t>please</w:t>
      </w:r>
      <w:r>
        <w:t xml:space="preserve"> print</w:t>
      </w:r>
      <w:r w:rsidR="00926D8A">
        <w:t>): _</w:t>
      </w:r>
      <w:r>
        <w:t>____________________________</w:t>
      </w:r>
      <w:r w:rsidR="00926D8A">
        <w:t>Title______</w:t>
      </w:r>
      <w:r w:rsidR="00305A5E">
        <w:t>_____________________________</w:t>
      </w:r>
    </w:p>
    <w:p w14:paraId="49690C4B" w14:textId="5E097F4C" w:rsidR="00926D8A" w:rsidRDefault="00926D8A" w:rsidP="00E14DF8">
      <w:pPr>
        <w:spacing w:after="0"/>
      </w:pPr>
    </w:p>
    <w:p w14:paraId="2D656F96" w14:textId="07BAF4B8" w:rsidR="00926D8A" w:rsidRDefault="00926D8A" w:rsidP="00E14DF8">
      <w:pPr>
        <w:spacing w:after="0"/>
      </w:pPr>
      <w:r>
        <w:t>Company/Organization _________________________________________________________________</w:t>
      </w:r>
    </w:p>
    <w:p w14:paraId="0D460E64" w14:textId="77777777" w:rsidR="00F8493A" w:rsidRDefault="00F8493A" w:rsidP="00E14DF8">
      <w:pPr>
        <w:spacing w:after="0"/>
      </w:pPr>
    </w:p>
    <w:sectPr w:rsidR="00F8493A" w:rsidSect="00463488">
      <w:type w:val="continuous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86E6" w14:textId="77777777" w:rsidR="00FB2F1E" w:rsidRDefault="00FB2F1E" w:rsidP="0077533C">
      <w:pPr>
        <w:spacing w:after="0" w:line="240" w:lineRule="auto"/>
      </w:pPr>
      <w:r>
        <w:separator/>
      </w:r>
    </w:p>
  </w:endnote>
  <w:endnote w:type="continuationSeparator" w:id="0">
    <w:p w14:paraId="11BF5D34" w14:textId="77777777" w:rsidR="00FB2F1E" w:rsidRDefault="00FB2F1E" w:rsidP="0077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484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623F315" w14:textId="77777777" w:rsidR="00FB2F1E" w:rsidRDefault="00FB2F1E">
            <w:pPr>
              <w:pStyle w:val="Footer"/>
              <w:jc w:val="right"/>
            </w:pPr>
            <w:r>
              <w:t xml:space="preserve">Page </w:t>
            </w:r>
            <w:r w:rsidR="00B14F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14F77">
              <w:rPr>
                <w:b/>
                <w:bCs/>
                <w:sz w:val="24"/>
                <w:szCs w:val="24"/>
              </w:rPr>
              <w:fldChar w:fldCharType="separate"/>
            </w:r>
            <w:r w:rsidR="00873D9F">
              <w:rPr>
                <w:b/>
                <w:bCs/>
                <w:noProof/>
              </w:rPr>
              <w:t>2</w:t>
            </w:r>
            <w:r w:rsidR="00B14F7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14F7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14F77">
              <w:rPr>
                <w:b/>
                <w:bCs/>
                <w:sz w:val="24"/>
                <w:szCs w:val="24"/>
              </w:rPr>
              <w:fldChar w:fldCharType="separate"/>
            </w:r>
            <w:r w:rsidR="00873D9F">
              <w:rPr>
                <w:b/>
                <w:bCs/>
                <w:noProof/>
              </w:rPr>
              <w:t>4</w:t>
            </w:r>
            <w:r w:rsidR="00B14F7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3127E5" w14:textId="77777777" w:rsidR="00FB2F1E" w:rsidRDefault="00FB2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17F8" w14:textId="77777777" w:rsidR="00FB2F1E" w:rsidRDefault="00FB2F1E" w:rsidP="0077533C">
      <w:pPr>
        <w:spacing w:after="0" w:line="240" w:lineRule="auto"/>
      </w:pPr>
      <w:r>
        <w:separator/>
      </w:r>
    </w:p>
  </w:footnote>
  <w:footnote w:type="continuationSeparator" w:id="0">
    <w:p w14:paraId="5070F605" w14:textId="77777777" w:rsidR="00FB2F1E" w:rsidRDefault="00FB2F1E" w:rsidP="0077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D2F31"/>
    <w:multiLevelType w:val="hybridMultilevel"/>
    <w:tmpl w:val="D01A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E5F39"/>
    <w:multiLevelType w:val="hybridMultilevel"/>
    <w:tmpl w:val="C21E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64686">
    <w:abstractNumId w:val="0"/>
  </w:num>
  <w:num w:numId="2" w16cid:durableId="1915359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3C"/>
    <w:rsid w:val="00037B7B"/>
    <w:rsid w:val="00041630"/>
    <w:rsid w:val="0005631C"/>
    <w:rsid w:val="000741EB"/>
    <w:rsid w:val="0009248F"/>
    <w:rsid w:val="00093323"/>
    <w:rsid w:val="000C0F36"/>
    <w:rsid w:val="000C33F1"/>
    <w:rsid w:val="000E3606"/>
    <w:rsid w:val="000E3F48"/>
    <w:rsid w:val="00104024"/>
    <w:rsid w:val="00163FC9"/>
    <w:rsid w:val="00172499"/>
    <w:rsid w:val="001805DE"/>
    <w:rsid w:val="001B67C7"/>
    <w:rsid w:val="001C7502"/>
    <w:rsid w:val="001E15ED"/>
    <w:rsid w:val="001E67B8"/>
    <w:rsid w:val="002207A7"/>
    <w:rsid w:val="0024419E"/>
    <w:rsid w:val="00250357"/>
    <w:rsid w:val="00255259"/>
    <w:rsid w:val="00263E63"/>
    <w:rsid w:val="002673E0"/>
    <w:rsid w:val="002715B9"/>
    <w:rsid w:val="00277B25"/>
    <w:rsid w:val="002953E3"/>
    <w:rsid w:val="002C4D66"/>
    <w:rsid w:val="002C5698"/>
    <w:rsid w:val="002E1B23"/>
    <w:rsid w:val="002E2224"/>
    <w:rsid w:val="002F06DD"/>
    <w:rsid w:val="00305A5E"/>
    <w:rsid w:val="0030718D"/>
    <w:rsid w:val="00364BF2"/>
    <w:rsid w:val="003653C3"/>
    <w:rsid w:val="003E4DDC"/>
    <w:rsid w:val="00414CB3"/>
    <w:rsid w:val="00416B6F"/>
    <w:rsid w:val="00463488"/>
    <w:rsid w:val="00467030"/>
    <w:rsid w:val="004D45BF"/>
    <w:rsid w:val="00517B77"/>
    <w:rsid w:val="005321E2"/>
    <w:rsid w:val="0054366F"/>
    <w:rsid w:val="005547B3"/>
    <w:rsid w:val="00580DBE"/>
    <w:rsid w:val="00587A21"/>
    <w:rsid w:val="00596C33"/>
    <w:rsid w:val="005D6551"/>
    <w:rsid w:val="006075DC"/>
    <w:rsid w:val="00617F1C"/>
    <w:rsid w:val="006344CC"/>
    <w:rsid w:val="00637E94"/>
    <w:rsid w:val="006507AB"/>
    <w:rsid w:val="00653657"/>
    <w:rsid w:val="00665970"/>
    <w:rsid w:val="00666C40"/>
    <w:rsid w:val="0069030A"/>
    <w:rsid w:val="00691D46"/>
    <w:rsid w:val="006C5155"/>
    <w:rsid w:val="007207B4"/>
    <w:rsid w:val="00736374"/>
    <w:rsid w:val="007472D2"/>
    <w:rsid w:val="0077533C"/>
    <w:rsid w:val="007C33F7"/>
    <w:rsid w:val="007C67E7"/>
    <w:rsid w:val="007D6908"/>
    <w:rsid w:val="007E31ED"/>
    <w:rsid w:val="007E374C"/>
    <w:rsid w:val="00835A7A"/>
    <w:rsid w:val="00873D9F"/>
    <w:rsid w:val="008C0402"/>
    <w:rsid w:val="00907482"/>
    <w:rsid w:val="00926D8A"/>
    <w:rsid w:val="00940903"/>
    <w:rsid w:val="009457EC"/>
    <w:rsid w:val="00984568"/>
    <w:rsid w:val="009846DC"/>
    <w:rsid w:val="009C675F"/>
    <w:rsid w:val="009F3414"/>
    <w:rsid w:val="00A1767E"/>
    <w:rsid w:val="00A608DC"/>
    <w:rsid w:val="00A61D76"/>
    <w:rsid w:val="00A745FA"/>
    <w:rsid w:val="00AC5343"/>
    <w:rsid w:val="00AD7194"/>
    <w:rsid w:val="00AF4DD4"/>
    <w:rsid w:val="00B06492"/>
    <w:rsid w:val="00B14F77"/>
    <w:rsid w:val="00B309A1"/>
    <w:rsid w:val="00B74B89"/>
    <w:rsid w:val="00B81A8A"/>
    <w:rsid w:val="00BB7271"/>
    <w:rsid w:val="00BD068A"/>
    <w:rsid w:val="00C12881"/>
    <w:rsid w:val="00C13D79"/>
    <w:rsid w:val="00C23338"/>
    <w:rsid w:val="00C3561F"/>
    <w:rsid w:val="00C675B6"/>
    <w:rsid w:val="00CA04C9"/>
    <w:rsid w:val="00CA1539"/>
    <w:rsid w:val="00CB554F"/>
    <w:rsid w:val="00CC1F42"/>
    <w:rsid w:val="00CD185C"/>
    <w:rsid w:val="00CD737C"/>
    <w:rsid w:val="00CE4D85"/>
    <w:rsid w:val="00CE7569"/>
    <w:rsid w:val="00D05B96"/>
    <w:rsid w:val="00D1387C"/>
    <w:rsid w:val="00D506AD"/>
    <w:rsid w:val="00D63592"/>
    <w:rsid w:val="00D649A6"/>
    <w:rsid w:val="00D64ACB"/>
    <w:rsid w:val="00D72793"/>
    <w:rsid w:val="00D735A3"/>
    <w:rsid w:val="00D8525F"/>
    <w:rsid w:val="00E00DFB"/>
    <w:rsid w:val="00E14DF8"/>
    <w:rsid w:val="00E50041"/>
    <w:rsid w:val="00E54EBF"/>
    <w:rsid w:val="00EB0E59"/>
    <w:rsid w:val="00EB5C5C"/>
    <w:rsid w:val="00ED6B90"/>
    <w:rsid w:val="00EE003C"/>
    <w:rsid w:val="00EE0330"/>
    <w:rsid w:val="00F12014"/>
    <w:rsid w:val="00F12345"/>
    <w:rsid w:val="00F34A32"/>
    <w:rsid w:val="00F805F2"/>
    <w:rsid w:val="00F80B3A"/>
    <w:rsid w:val="00F8493A"/>
    <w:rsid w:val="00F955B7"/>
    <w:rsid w:val="00FB2F1E"/>
    <w:rsid w:val="00FC3C23"/>
    <w:rsid w:val="00FC77D5"/>
    <w:rsid w:val="00FD444E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F1EB3E5"/>
  <w15:docId w15:val="{C1B1E5DE-6654-4831-AA28-55048CB5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C"/>
  </w:style>
  <w:style w:type="paragraph" w:styleId="Footer">
    <w:name w:val="footer"/>
    <w:basedOn w:val="Normal"/>
    <w:link w:val="FooterChar"/>
    <w:uiPriority w:val="99"/>
    <w:unhideWhenUsed/>
    <w:rsid w:val="0077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C"/>
  </w:style>
  <w:style w:type="paragraph" w:styleId="BalloonText">
    <w:name w:val="Balloon Text"/>
    <w:basedOn w:val="Normal"/>
    <w:link w:val="BalloonTextChar"/>
    <w:uiPriority w:val="99"/>
    <w:semiHidden/>
    <w:unhideWhenUsed/>
    <w:rsid w:val="0077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3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72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4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92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9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4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oundation@tularecounty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undation@tularecountylibrar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undation@tularecountylibrary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133E-A35C-482D-BEB6-538A70A1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3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isalia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Ellis</dc:creator>
  <cp:lastModifiedBy>Elena Nava</cp:lastModifiedBy>
  <cp:revision>2</cp:revision>
  <cp:lastPrinted>2023-06-13T22:15:00Z</cp:lastPrinted>
  <dcterms:created xsi:type="dcterms:W3CDTF">2023-06-13T22:21:00Z</dcterms:created>
  <dcterms:modified xsi:type="dcterms:W3CDTF">2023-06-13T22:21:00Z</dcterms:modified>
</cp:coreProperties>
</file>